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A33" w:rsidRDefault="00B74A33" w:rsidP="009B3CCF">
      <w:pPr>
        <w:spacing w:line="360" w:lineRule="exact"/>
        <w:jc w:val="center"/>
        <w:rPr>
          <w:rFonts w:ascii="HG丸ｺﾞｼｯｸM-PRO" w:eastAsia="HG丸ｺﾞｼｯｸM-PRO" w:cs="HG丸ｺﾞｼｯｸM-PRO"/>
          <w:sz w:val="28"/>
          <w:szCs w:val="28"/>
        </w:rPr>
      </w:pPr>
      <w:r>
        <w:rPr>
          <w:rFonts w:ascii="HG丸ｺﾞｼｯｸM-PRO" w:eastAsia="HG丸ｺﾞｼｯｸM-PRO" w:cs="HG丸ｺﾞｼｯｸM-PRO" w:hint="eastAsia"/>
          <w:sz w:val="28"/>
          <w:szCs w:val="28"/>
        </w:rPr>
        <w:t>創価</w:t>
      </w:r>
      <w:r w:rsidRPr="00B178A2">
        <w:rPr>
          <w:rFonts w:ascii="HG丸ｺﾞｼｯｸM-PRO" w:eastAsia="HG丸ｺﾞｼｯｸM-PRO" w:cs="HG丸ｺﾞｼｯｸM-PRO" w:hint="eastAsia"/>
          <w:sz w:val="28"/>
          <w:szCs w:val="28"/>
        </w:rPr>
        <w:t>大学</w:t>
      </w:r>
      <w:r>
        <w:rPr>
          <w:rFonts w:ascii="HG丸ｺﾞｼｯｸM-PRO" w:eastAsia="HG丸ｺﾞｼｯｸM-PRO" w:cs="HG丸ｺﾞｼｯｸM-PRO" w:hint="eastAsia"/>
          <w:sz w:val="28"/>
          <w:szCs w:val="28"/>
        </w:rPr>
        <w:t>キャラクター利用</w:t>
      </w:r>
      <w:r w:rsidRPr="00B178A2">
        <w:rPr>
          <w:rFonts w:ascii="HG丸ｺﾞｼｯｸM-PRO" w:eastAsia="HG丸ｺﾞｼｯｸM-PRO" w:cs="HG丸ｺﾞｼｯｸM-PRO" w:hint="eastAsia"/>
          <w:sz w:val="28"/>
          <w:szCs w:val="28"/>
        </w:rPr>
        <w:t>申請書</w:t>
      </w:r>
    </w:p>
    <w:p w:rsidR="009B3CCF" w:rsidRPr="009B3CCF" w:rsidRDefault="009B3CCF" w:rsidP="009B3CCF">
      <w:pPr>
        <w:spacing w:line="360" w:lineRule="exact"/>
        <w:jc w:val="center"/>
        <w:rPr>
          <w:rFonts w:ascii="HG丸ｺﾞｼｯｸM-PRO" w:eastAsia="HG丸ｺﾞｼｯｸM-PRO" w:cs="HG丸ｺﾞｼｯｸM-PRO"/>
          <w:sz w:val="28"/>
          <w:szCs w:val="28"/>
        </w:rPr>
      </w:pPr>
    </w:p>
    <w:sdt>
      <w:sdtPr>
        <w:rPr>
          <w:rFonts w:ascii="HG丸ｺﾞｼｯｸM-PRO" w:eastAsia="SimSun" w:cs="HG丸ｺﾞｼｯｸM-PRO"/>
          <w:lang w:eastAsia="zh-CN"/>
        </w:rPr>
        <w:id w:val="1863017564"/>
        <w:placeholder>
          <w:docPart w:val="733BB1FFC4FD40DCBE605F1AF16197C2"/>
        </w:placeholder>
        <w:showingPlcHdr/>
        <w:date w:fullDate="2016-07-05T00:00:00Z">
          <w:dateFormat w:val="ggge年M月d日"/>
          <w:lid w:val="ja-JP"/>
          <w:storeMappedDataAs w:val="dateTime"/>
          <w:calendar w:val="japan"/>
        </w:date>
      </w:sdtPr>
      <w:sdtEndPr/>
      <w:sdtContent>
        <w:p w:rsidR="00B74A33" w:rsidRPr="009B3CCF" w:rsidRDefault="009B3CCF" w:rsidP="009B3CCF">
          <w:pPr>
            <w:spacing w:line="360" w:lineRule="exact"/>
            <w:ind w:right="-1"/>
            <w:jc w:val="right"/>
            <w:rPr>
              <w:rFonts w:ascii="HG丸ｺﾞｼｯｸM-PRO" w:eastAsia="SimSun" w:cs="HG丸ｺﾞｼｯｸM-PRO"/>
              <w:lang w:eastAsia="zh-CN"/>
            </w:rPr>
          </w:pPr>
          <w:r w:rsidRPr="0021577B">
            <w:rPr>
              <w:rStyle w:val="aa"/>
              <w:rFonts w:hint="eastAsia"/>
            </w:rPr>
            <w:t>ここをクリックして日付を入力してください。</w:t>
          </w:r>
        </w:p>
      </w:sdtContent>
    </w:sdt>
    <w:p w:rsidR="00B74A33" w:rsidRDefault="00B74A33" w:rsidP="00B74A33">
      <w:pPr>
        <w:spacing w:line="360" w:lineRule="exact"/>
        <w:ind w:right="424"/>
        <w:rPr>
          <w:rFonts w:ascii="HG丸ｺﾞｼｯｸM-PRO" w:eastAsia="SimSun" w:cs="HG丸ｺﾞｼｯｸM-PRO"/>
          <w:lang w:eastAsia="zh-CN"/>
        </w:rPr>
      </w:pPr>
      <w:r>
        <w:rPr>
          <w:rFonts w:ascii="HG丸ｺﾞｼｯｸM-PRO" w:eastAsia="HG丸ｺﾞｼｯｸM-PRO" w:cs="HG丸ｺﾞｼｯｸM-PRO" w:hint="eastAsia"/>
        </w:rPr>
        <w:t>創価</w:t>
      </w:r>
      <w:r>
        <w:rPr>
          <w:rFonts w:ascii="HG丸ｺﾞｼｯｸM-PRO" w:eastAsia="HG丸ｺﾞｼｯｸM-PRO" w:cs="HG丸ｺﾞｼｯｸM-PRO" w:hint="eastAsia"/>
          <w:lang w:eastAsia="zh-CN"/>
        </w:rPr>
        <w:t>大学</w:t>
      </w:r>
    </w:p>
    <w:p w:rsidR="00B74A33" w:rsidRDefault="00D810B1" w:rsidP="00441979">
      <w:pPr>
        <w:spacing w:line="360" w:lineRule="exact"/>
        <w:ind w:right="424"/>
        <w:rPr>
          <w:rFonts w:ascii="HG丸ｺﾞｼｯｸM-PRO" w:eastAsia="HG丸ｺﾞｼｯｸM-PRO" w:cs="HG丸ｺﾞｼｯｸM-PRO"/>
          <w:lang w:eastAsia="zh-CN"/>
        </w:rPr>
      </w:pPr>
      <w:r w:rsidRPr="00D810B1">
        <w:rPr>
          <w:rFonts w:ascii="HG丸ｺﾞｼｯｸM-PRO" w:eastAsia="HG丸ｺﾞｼｯｸM-PRO" w:hAnsi="HG丸ｺﾞｼｯｸM-PRO" w:cs="HG丸ｺﾞｼｯｸM-PRO" w:hint="eastAsia"/>
        </w:rPr>
        <w:t>企画室　企画広報課長</w:t>
      </w:r>
      <w:r w:rsidR="00B74A33">
        <w:rPr>
          <w:rFonts w:ascii="HG丸ｺﾞｼｯｸM-PRO" w:eastAsia="HG丸ｺﾞｼｯｸM-PRO" w:cs="HG丸ｺﾞｼｯｸM-PRO" w:hint="eastAsia"/>
          <w:lang w:eastAsia="zh-CN"/>
        </w:rPr>
        <w:t xml:space="preserve">　殿</w:t>
      </w:r>
    </w:p>
    <w:p w:rsidR="00B74A33" w:rsidRDefault="00B74A33" w:rsidP="00AA0AE3">
      <w:pPr>
        <w:spacing w:line="360" w:lineRule="exact"/>
        <w:ind w:leftChars="1552" w:left="3259" w:right="424"/>
        <w:rPr>
          <w:rFonts w:ascii="HG丸ｺﾞｼｯｸM-PRO" w:eastAsia="HG丸ｺﾞｼｯｸM-PRO" w:cs="HG丸ｺﾞｼｯｸM-PRO"/>
        </w:rPr>
      </w:pPr>
      <w:r>
        <w:rPr>
          <w:rFonts w:ascii="HG丸ｺﾞｼｯｸM-PRO" w:eastAsia="HG丸ｺﾞｼｯｸM-PRO" w:cs="HG丸ｺﾞｼｯｸM-PRO" w:hint="eastAsia"/>
        </w:rPr>
        <w:t>申請者</w:t>
      </w:r>
      <w:r w:rsidRPr="006B6067">
        <w:rPr>
          <w:rFonts w:ascii="HG丸ｺﾞｼｯｸM-PRO" w:eastAsia="HG丸ｺﾞｼｯｸM-PRO" w:cs="HG丸ｺﾞｼｯｸM-PRO" w:hint="eastAsia"/>
          <w:sz w:val="16"/>
          <w:szCs w:val="16"/>
        </w:rPr>
        <w:t>（法人その他の団体にあっては</w:t>
      </w:r>
      <w:r>
        <w:rPr>
          <w:rFonts w:ascii="HG丸ｺﾞｼｯｸM-PRO" w:eastAsia="HG丸ｺﾞｼｯｸM-PRO" w:cs="HG丸ｺﾞｼｯｸM-PRO" w:hint="eastAsia"/>
          <w:sz w:val="16"/>
          <w:szCs w:val="16"/>
        </w:rPr>
        <w:t>この申請にかかる責任者</w:t>
      </w:r>
      <w:r w:rsidRPr="006B6067">
        <w:rPr>
          <w:rFonts w:ascii="HG丸ｺﾞｼｯｸM-PRO" w:eastAsia="HG丸ｺﾞｼｯｸM-PRO" w:cs="HG丸ｺﾞｼｯｸM-PRO" w:hint="eastAsia"/>
          <w:sz w:val="16"/>
          <w:szCs w:val="16"/>
        </w:rPr>
        <w:t>）</w:t>
      </w:r>
    </w:p>
    <w:p w:rsidR="00B74A33" w:rsidRDefault="00B74A33" w:rsidP="00AA0AE3">
      <w:pPr>
        <w:tabs>
          <w:tab w:val="left" w:pos="3969"/>
        </w:tabs>
        <w:spacing w:line="360" w:lineRule="exact"/>
        <w:ind w:leftChars="1552" w:left="3259" w:right="424"/>
        <w:jc w:val="left"/>
        <w:rPr>
          <w:rFonts w:ascii="HG丸ｺﾞｼｯｸM-PRO" w:eastAsia="HG丸ｺﾞｼｯｸM-PRO" w:cs="HG丸ｺﾞｼｯｸM-PRO"/>
        </w:rPr>
      </w:pPr>
      <w:r>
        <w:rPr>
          <w:rFonts w:ascii="HG丸ｺﾞｼｯｸM-PRO" w:eastAsia="HG丸ｺﾞｼｯｸM-PRO" w:cs="HG丸ｺﾞｼｯｸM-PRO" w:hint="eastAsia"/>
        </w:rPr>
        <w:t>住　所：</w:t>
      </w:r>
      <w:sdt>
        <w:sdtPr>
          <w:rPr>
            <w:rFonts w:ascii="HG丸ｺﾞｼｯｸM-PRO" w:eastAsia="HG丸ｺﾞｼｯｸM-PRO" w:cs="HG丸ｺﾞｼｯｸM-PRO" w:hint="eastAsia"/>
          </w:rPr>
          <w:id w:val="244696167"/>
          <w:placeholder>
            <w:docPart w:val="78FA7F91B362471A861AFEFD5E7C3E3B"/>
          </w:placeholder>
          <w:showingPlcHdr/>
        </w:sdtPr>
        <w:sdtEndPr/>
        <w:sdtContent>
          <w:r w:rsidR="009B3CCF" w:rsidRPr="0021577B">
            <w:rPr>
              <w:rStyle w:val="aa"/>
              <w:rFonts w:hint="eastAsia"/>
            </w:rPr>
            <w:t>ここをクリックしてテキストを入力してください。</w:t>
          </w:r>
        </w:sdtContent>
      </w:sdt>
    </w:p>
    <w:p w:rsidR="009B3CCF" w:rsidRDefault="00B74A33" w:rsidP="00AA0AE3">
      <w:pPr>
        <w:spacing w:line="360" w:lineRule="exact"/>
        <w:ind w:leftChars="1552" w:left="3259" w:right="424"/>
        <w:jc w:val="left"/>
        <w:rPr>
          <w:rFonts w:ascii="HG丸ｺﾞｼｯｸM-PRO" w:eastAsia="HG丸ｺﾞｼｯｸM-PRO" w:cs="HG丸ｺﾞｼｯｸM-PRO"/>
        </w:rPr>
      </w:pPr>
      <w:r>
        <w:rPr>
          <w:rFonts w:ascii="HG丸ｺﾞｼｯｸM-PRO" w:eastAsia="HG丸ｺﾞｼｯｸM-PRO" w:cs="HG丸ｺﾞｼｯｸM-PRO" w:hint="eastAsia"/>
        </w:rPr>
        <w:t>役　職：</w:t>
      </w:r>
      <w:sdt>
        <w:sdtPr>
          <w:rPr>
            <w:rFonts w:ascii="HG丸ｺﾞｼｯｸM-PRO" w:eastAsia="HG丸ｺﾞｼｯｸM-PRO" w:cs="HG丸ｺﾞｼｯｸM-PRO" w:hint="eastAsia"/>
          </w:rPr>
          <w:id w:val="455688017"/>
          <w:placeholder>
            <w:docPart w:val="8AFC07ECD49B4C02913A18123C6D0E9B"/>
          </w:placeholder>
          <w:showingPlcHdr/>
        </w:sdtPr>
        <w:sdtEndPr/>
        <w:sdtContent>
          <w:r w:rsidR="009B3CCF" w:rsidRPr="0021577B">
            <w:rPr>
              <w:rStyle w:val="aa"/>
              <w:rFonts w:hint="eastAsia"/>
            </w:rPr>
            <w:t>ここをクリックしてテキストを入力してください。</w:t>
          </w:r>
        </w:sdtContent>
      </w:sdt>
    </w:p>
    <w:p w:rsidR="009B3CCF" w:rsidRPr="009D2ED4" w:rsidRDefault="00B74A33" w:rsidP="009D2ED4">
      <w:pPr>
        <w:spacing w:line="360" w:lineRule="exact"/>
        <w:ind w:leftChars="1552" w:left="3259" w:right="424"/>
        <w:jc w:val="left"/>
        <w:rPr>
          <w:rFonts w:ascii="HG丸ｺﾞｼｯｸM-PRO" w:eastAsia="HG丸ｺﾞｼｯｸM-PRO" w:cs="HG丸ｺﾞｼｯｸM-PRO" w:hint="eastAsia"/>
        </w:rPr>
      </w:pPr>
      <w:r>
        <w:rPr>
          <w:rFonts w:ascii="HG丸ｺﾞｼｯｸM-PRO" w:eastAsia="HG丸ｺﾞｼｯｸM-PRO" w:cs="HG丸ｺﾞｼｯｸM-PRO" w:hint="eastAsia"/>
        </w:rPr>
        <w:t>氏　名：</w:t>
      </w:r>
      <w:sdt>
        <w:sdtPr>
          <w:rPr>
            <w:rFonts w:ascii="HG丸ｺﾞｼｯｸM-PRO" w:eastAsia="HG丸ｺﾞｼｯｸM-PRO" w:cs="HG丸ｺﾞｼｯｸM-PRO" w:hint="eastAsia"/>
          </w:rPr>
          <w:id w:val="147560720"/>
          <w:placeholder>
            <w:docPart w:val="3FD7A1B38BAB4F5E9ADEED09814D9AE4"/>
          </w:placeholder>
          <w:showingPlcHdr/>
        </w:sdtPr>
        <w:sdtEndPr/>
        <w:sdtContent>
          <w:r w:rsidR="009B3CCF" w:rsidRPr="0021577B">
            <w:rPr>
              <w:rStyle w:val="aa"/>
              <w:rFonts w:hint="eastAsia"/>
            </w:rPr>
            <w:t>ここをクリックしてテキストを入力してください。</w:t>
          </w:r>
        </w:sdtContent>
      </w:sdt>
    </w:p>
    <w:p w:rsidR="00B74A33" w:rsidRDefault="00B74A33" w:rsidP="00AA0AE3">
      <w:pPr>
        <w:spacing w:line="360" w:lineRule="exact"/>
        <w:ind w:leftChars="1552" w:left="3259" w:right="424"/>
        <w:jc w:val="left"/>
        <w:rPr>
          <w:rFonts w:ascii="HG丸ｺﾞｼｯｸM-PRO" w:eastAsia="HG丸ｺﾞｼｯｸM-PRO" w:cs="HG丸ｺﾞｼｯｸM-PRO"/>
        </w:rPr>
      </w:pPr>
      <w:r>
        <w:rPr>
          <w:rFonts w:ascii="HG丸ｺﾞｼｯｸM-PRO" w:eastAsia="HG丸ｺﾞｼｯｸM-PRO" w:cs="HG丸ｺﾞｼｯｸM-PRO" w:hint="eastAsia"/>
        </w:rPr>
        <w:t>連絡先：</w:t>
      </w:r>
      <w:sdt>
        <w:sdtPr>
          <w:rPr>
            <w:rFonts w:ascii="HG丸ｺﾞｼｯｸM-PRO" w:eastAsia="HG丸ｺﾞｼｯｸM-PRO" w:cs="HG丸ｺﾞｼｯｸM-PRO" w:hint="eastAsia"/>
          </w:rPr>
          <w:id w:val="1589034309"/>
          <w:placeholder>
            <w:docPart w:val="04875F9CE04D481790D99CEBEA4983FF"/>
          </w:placeholder>
          <w:showingPlcHdr/>
        </w:sdtPr>
        <w:sdtEndPr/>
        <w:sdtContent>
          <w:r w:rsidR="009B3CCF" w:rsidRPr="0021577B">
            <w:rPr>
              <w:rStyle w:val="aa"/>
              <w:rFonts w:hint="eastAsia"/>
            </w:rPr>
            <w:t>ここをクリックしてテキストを入力してください。</w:t>
          </w:r>
        </w:sdtContent>
      </w:sdt>
    </w:p>
    <w:p w:rsidR="00B74A33" w:rsidRDefault="00B74A33" w:rsidP="00AA0AE3">
      <w:pPr>
        <w:spacing w:line="360" w:lineRule="exact"/>
        <w:ind w:leftChars="1552" w:left="3259"/>
        <w:rPr>
          <w:rFonts w:ascii="HG丸ｺﾞｼｯｸM-PRO" w:eastAsia="HG丸ｺﾞｼｯｸM-PRO" w:cs="Times New Roman"/>
          <w:spacing w:val="2"/>
        </w:rPr>
      </w:pPr>
    </w:p>
    <w:p w:rsidR="00B74A33" w:rsidRDefault="00B74A33" w:rsidP="00B74A33">
      <w:pPr>
        <w:spacing w:line="360" w:lineRule="exact"/>
        <w:jc w:val="center"/>
        <w:rPr>
          <w:rFonts w:ascii="HG丸ｺﾞｼｯｸM-PRO" w:eastAsia="HG丸ｺﾞｼｯｸM-PRO" w:cs="Times New Roman"/>
          <w:spacing w:val="2"/>
        </w:rPr>
      </w:pPr>
      <w:r>
        <w:rPr>
          <w:rFonts w:ascii="HG丸ｺﾞｼｯｸM-PRO" w:eastAsia="HG丸ｺﾞｼｯｸM-PRO" w:cs="Times New Roman" w:hint="eastAsia"/>
          <w:spacing w:val="2"/>
        </w:rPr>
        <w:t>創価大学キャラクターを利用したく、下記の通り申し込みます。</w:t>
      </w:r>
    </w:p>
    <w:p w:rsidR="00B74A33" w:rsidRDefault="00B74A33" w:rsidP="00B74A33">
      <w:pPr>
        <w:spacing w:line="360" w:lineRule="exact"/>
        <w:rPr>
          <w:rFonts w:ascii="HG丸ｺﾞｼｯｸM-PRO" w:eastAsia="HG丸ｺﾞｼｯｸM-PRO" w:cs="Times New Roman"/>
          <w:spacing w:val="2"/>
        </w:rPr>
      </w:pPr>
      <w:r>
        <w:rPr>
          <w:rFonts w:ascii="HG丸ｺﾞｼｯｸM-PRO" w:eastAsia="HG丸ｺﾞｼｯｸM-PRO" w:cs="Times New Roman" w:hint="eastAsia"/>
          <w:spacing w:val="2"/>
        </w:rPr>
        <w:t xml:space="preserve">　</w:t>
      </w:r>
    </w:p>
    <w:p w:rsidR="00B74A33" w:rsidRDefault="00B74A33" w:rsidP="00B74A33">
      <w:pPr>
        <w:pStyle w:val="a4"/>
        <w:spacing w:line="360" w:lineRule="exact"/>
      </w:pPr>
      <w:r>
        <w:rPr>
          <w:rFonts w:hint="eastAsia"/>
        </w:rPr>
        <w:t>記</w:t>
      </w:r>
    </w:p>
    <w:p w:rsidR="00B74A33" w:rsidRPr="00F81A60" w:rsidRDefault="00D810B1" w:rsidP="00B74A33">
      <w:pPr>
        <w:spacing w:line="360" w:lineRule="exac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１．利用</w:t>
      </w:r>
      <w:r w:rsidR="00B74A33" w:rsidRPr="00F81A60">
        <w:rPr>
          <w:rFonts w:ascii="HG丸ｺﾞｼｯｸM-PRO" w:eastAsia="HG丸ｺﾞｼｯｸM-PRO" w:hint="eastAsia"/>
        </w:rPr>
        <w:t>目的</w:t>
      </w:r>
      <w:r w:rsidR="009B3CCF">
        <w:rPr>
          <w:rFonts w:ascii="HG丸ｺﾞｼｯｸM-PRO" w:eastAsia="HG丸ｺﾞｼｯｸM-PRO" w:hint="eastAsia"/>
        </w:rPr>
        <w:t>：</w:t>
      </w:r>
      <w:sdt>
        <w:sdtPr>
          <w:rPr>
            <w:rFonts w:ascii="HG丸ｺﾞｼｯｸM-PRO" w:eastAsia="HG丸ｺﾞｼｯｸM-PRO" w:hint="eastAsia"/>
          </w:rPr>
          <w:id w:val="-2121757348"/>
          <w:placeholder>
            <w:docPart w:val="F6DC6AAE4A80434692744B61C8C59D46"/>
          </w:placeholder>
          <w:showingPlcHdr/>
        </w:sdtPr>
        <w:sdtEndPr/>
        <w:sdtContent>
          <w:r w:rsidR="009B3CCF" w:rsidRPr="0021577B">
            <w:rPr>
              <w:rStyle w:val="aa"/>
              <w:rFonts w:hint="eastAsia"/>
            </w:rPr>
            <w:t>ここをクリックしてテキストを入力してください。</w:t>
          </w:r>
        </w:sdtContent>
      </w:sdt>
    </w:p>
    <w:p w:rsidR="00B74A33" w:rsidRPr="00F81A60" w:rsidRDefault="00B74A33" w:rsidP="00B74A33">
      <w:pPr>
        <w:spacing w:line="360" w:lineRule="exact"/>
        <w:rPr>
          <w:rFonts w:ascii="HG丸ｺﾞｼｯｸM-PRO" w:eastAsia="HG丸ｺﾞｼｯｸM-PRO"/>
        </w:rPr>
      </w:pPr>
    </w:p>
    <w:p w:rsidR="00B74A33" w:rsidRDefault="00D810B1" w:rsidP="00B74A33">
      <w:pPr>
        <w:spacing w:line="360" w:lineRule="exac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２．掲載物等名称</w:t>
      </w:r>
      <w:r w:rsidR="009B3CCF">
        <w:rPr>
          <w:rFonts w:ascii="HG丸ｺﾞｼｯｸM-PRO" w:eastAsia="HG丸ｺﾞｼｯｸM-PRO" w:hint="eastAsia"/>
        </w:rPr>
        <w:t>：</w:t>
      </w:r>
      <w:sdt>
        <w:sdtPr>
          <w:rPr>
            <w:rFonts w:ascii="HG丸ｺﾞｼｯｸM-PRO" w:eastAsia="HG丸ｺﾞｼｯｸM-PRO" w:hint="eastAsia"/>
          </w:rPr>
          <w:id w:val="1760177281"/>
          <w:placeholder>
            <w:docPart w:val="37D4A24961924080A496CE97382168B9"/>
          </w:placeholder>
          <w:showingPlcHdr/>
        </w:sdtPr>
        <w:sdtEndPr/>
        <w:sdtContent>
          <w:r w:rsidR="009B3CCF" w:rsidRPr="0021577B">
            <w:rPr>
              <w:rStyle w:val="aa"/>
              <w:rFonts w:hint="eastAsia"/>
            </w:rPr>
            <w:t>ここをクリックしてテキストを入力してください。</w:t>
          </w:r>
        </w:sdtContent>
      </w:sdt>
    </w:p>
    <w:p w:rsidR="00B74A33" w:rsidRDefault="00B74A33" w:rsidP="00B74A33">
      <w:pPr>
        <w:spacing w:line="360" w:lineRule="exact"/>
        <w:rPr>
          <w:rFonts w:ascii="HG丸ｺﾞｼｯｸM-PRO" w:eastAsia="HG丸ｺﾞｼｯｸM-PRO"/>
        </w:rPr>
      </w:pPr>
    </w:p>
    <w:p w:rsidR="00B74A33" w:rsidRDefault="00D810B1" w:rsidP="00B74A33">
      <w:pPr>
        <w:spacing w:line="360" w:lineRule="exac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３．使用開始時期</w:t>
      </w:r>
      <w:r w:rsidR="009B3CCF">
        <w:rPr>
          <w:rFonts w:ascii="HG丸ｺﾞｼｯｸM-PRO" w:eastAsia="HG丸ｺﾞｼｯｸM-PRO" w:hint="eastAsia"/>
        </w:rPr>
        <w:t>：</w:t>
      </w:r>
      <w:sdt>
        <w:sdtPr>
          <w:rPr>
            <w:rFonts w:ascii="HG丸ｺﾞｼｯｸM-PRO" w:eastAsia="HG丸ｺﾞｼｯｸM-PRO" w:hint="eastAsia"/>
          </w:rPr>
          <w:id w:val="1392856486"/>
          <w:placeholder>
            <w:docPart w:val="8C32AA49F07643DEBAEDD9327A9B9888"/>
          </w:placeholder>
          <w:showingPlcHdr/>
          <w:date>
            <w:dateFormat w:val="ggge年M月d日(aaa)"/>
            <w:lid w:val="ja-JP"/>
            <w:storeMappedDataAs w:val="dateTime"/>
            <w:calendar w:val="japan"/>
          </w:date>
        </w:sdtPr>
        <w:sdtEndPr/>
        <w:sdtContent>
          <w:r w:rsidR="009B3CCF" w:rsidRPr="0021577B">
            <w:rPr>
              <w:rStyle w:val="aa"/>
              <w:rFonts w:hint="eastAsia"/>
            </w:rPr>
            <w:t>ここをクリックして日付を入力してください。</w:t>
          </w:r>
        </w:sdtContent>
      </w:sdt>
      <w:r>
        <w:rPr>
          <w:rFonts w:ascii="HG丸ｺﾞｼｯｸM-PRO" w:eastAsia="HG丸ｺﾞｼｯｸM-PRO" w:hint="eastAsia"/>
        </w:rPr>
        <w:t>から</w:t>
      </w:r>
      <w:r w:rsidR="00B74A33" w:rsidRPr="00F81A60">
        <w:rPr>
          <w:rFonts w:ascii="HG丸ｺﾞｼｯｸM-PRO" w:eastAsia="HG丸ｺﾞｼｯｸM-PRO" w:hint="eastAsia"/>
        </w:rPr>
        <w:t xml:space="preserve">　</w:t>
      </w:r>
    </w:p>
    <w:p w:rsidR="00B74A33" w:rsidRPr="0068015E" w:rsidRDefault="00B74A33" w:rsidP="00B74A33">
      <w:pPr>
        <w:spacing w:line="360" w:lineRule="exact"/>
        <w:rPr>
          <w:rFonts w:ascii="HG丸ｺﾞｼｯｸM-PRO" w:eastAsia="HG丸ｺﾞｼｯｸM-PRO"/>
        </w:rPr>
      </w:pPr>
    </w:p>
    <w:p w:rsidR="00B74A33" w:rsidRPr="00F81A60" w:rsidRDefault="00B74A33" w:rsidP="00B74A33">
      <w:pPr>
        <w:spacing w:line="360" w:lineRule="exac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４</w:t>
      </w:r>
      <w:r w:rsidRPr="00F81A60">
        <w:rPr>
          <w:rFonts w:ascii="HG丸ｺﾞｼｯｸM-PRO" w:eastAsia="HG丸ｺﾞｼｯｸM-PRO" w:hint="eastAsia"/>
        </w:rPr>
        <w:t>．使用場所</w:t>
      </w:r>
      <w:r w:rsidR="009B3CCF">
        <w:rPr>
          <w:rFonts w:ascii="HG丸ｺﾞｼｯｸM-PRO" w:eastAsia="HG丸ｺﾞｼｯｸM-PRO" w:hint="eastAsia"/>
        </w:rPr>
        <w:t>：</w:t>
      </w:r>
      <w:sdt>
        <w:sdtPr>
          <w:rPr>
            <w:rFonts w:ascii="HG丸ｺﾞｼｯｸM-PRO" w:eastAsia="HG丸ｺﾞｼｯｸM-PRO" w:hint="eastAsia"/>
          </w:rPr>
          <w:id w:val="1020598585"/>
          <w:placeholder>
            <w:docPart w:val="3D7EFC6D0F334B34A15C5E89DC4C5D64"/>
          </w:placeholder>
          <w:showingPlcHdr/>
        </w:sdtPr>
        <w:sdtEndPr/>
        <w:sdtContent>
          <w:r w:rsidR="009B3CCF" w:rsidRPr="0021577B">
            <w:rPr>
              <w:rStyle w:val="aa"/>
              <w:rFonts w:hint="eastAsia"/>
            </w:rPr>
            <w:t>ここをクリックしてテキストを入力してください。</w:t>
          </w:r>
        </w:sdtContent>
      </w:sdt>
    </w:p>
    <w:p w:rsidR="00B74A33" w:rsidRPr="00F81A60" w:rsidRDefault="00B74A33" w:rsidP="00B74A33">
      <w:pPr>
        <w:spacing w:line="360" w:lineRule="exac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</w:t>
      </w:r>
    </w:p>
    <w:p w:rsidR="00B74A33" w:rsidRDefault="00D810B1" w:rsidP="00B74A33">
      <w:pPr>
        <w:spacing w:line="360" w:lineRule="exac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５．数量（部数、枚数等）</w:t>
      </w:r>
      <w:r w:rsidR="009B3CCF">
        <w:rPr>
          <w:rFonts w:ascii="HG丸ｺﾞｼｯｸM-PRO" w:eastAsia="HG丸ｺﾞｼｯｸM-PRO" w:hint="eastAsia"/>
        </w:rPr>
        <w:t>：</w:t>
      </w:r>
      <w:sdt>
        <w:sdtPr>
          <w:rPr>
            <w:rFonts w:ascii="HG丸ｺﾞｼｯｸM-PRO" w:eastAsia="HG丸ｺﾞｼｯｸM-PRO" w:hint="eastAsia"/>
          </w:rPr>
          <w:id w:val="-284345625"/>
          <w:placeholder>
            <w:docPart w:val="D8533F2F2A1D499FA8523A2EF18CEB74"/>
          </w:placeholder>
          <w:showingPlcHdr/>
        </w:sdtPr>
        <w:sdtEndPr/>
        <w:sdtContent>
          <w:r w:rsidR="009B3CCF" w:rsidRPr="0021577B">
            <w:rPr>
              <w:rStyle w:val="aa"/>
              <w:rFonts w:hint="eastAsia"/>
            </w:rPr>
            <w:t>ここをクリックしてテキストを入力してください。</w:t>
          </w:r>
        </w:sdtContent>
      </w:sdt>
    </w:p>
    <w:p w:rsidR="00D810B1" w:rsidRDefault="00D810B1" w:rsidP="00B74A33">
      <w:pPr>
        <w:spacing w:line="360" w:lineRule="exact"/>
        <w:rPr>
          <w:rFonts w:ascii="HG丸ｺﾞｼｯｸM-PRO" w:eastAsia="HG丸ｺﾞｼｯｸM-PRO"/>
        </w:rPr>
      </w:pPr>
    </w:p>
    <w:p w:rsidR="00D810B1" w:rsidRPr="00F81A60" w:rsidRDefault="00D810B1" w:rsidP="00B74A33">
      <w:pPr>
        <w:spacing w:line="360" w:lineRule="exac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６．配布対象者</w:t>
      </w:r>
      <w:r w:rsidR="009B3CCF">
        <w:rPr>
          <w:rFonts w:ascii="HG丸ｺﾞｼｯｸM-PRO" w:eastAsia="HG丸ｺﾞｼｯｸM-PRO" w:hint="eastAsia"/>
        </w:rPr>
        <w:t>：</w:t>
      </w:r>
      <w:sdt>
        <w:sdtPr>
          <w:rPr>
            <w:rFonts w:ascii="HG丸ｺﾞｼｯｸM-PRO" w:eastAsia="HG丸ｺﾞｼｯｸM-PRO" w:hint="eastAsia"/>
          </w:rPr>
          <w:id w:val="-110279919"/>
          <w:placeholder>
            <w:docPart w:val="F8D35FF7F80240708AE6BBFC19B4FEB7"/>
          </w:placeholder>
          <w:showingPlcHdr/>
        </w:sdtPr>
        <w:sdtEndPr/>
        <w:sdtContent>
          <w:r w:rsidR="009B3CCF" w:rsidRPr="0021577B">
            <w:rPr>
              <w:rStyle w:val="aa"/>
              <w:rFonts w:hint="eastAsia"/>
            </w:rPr>
            <w:t>ここをクリックしてテキストを入力してください。</w:t>
          </w:r>
        </w:sdtContent>
      </w:sdt>
    </w:p>
    <w:p w:rsidR="00B74A33" w:rsidRDefault="00B74A33" w:rsidP="00B74A33">
      <w:pPr>
        <w:spacing w:line="360" w:lineRule="exac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</w:t>
      </w:r>
    </w:p>
    <w:p w:rsidR="00B74A33" w:rsidRDefault="00D810B1" w:rsidP="00B74A33">
      <w:pPr>
        <w:spacing w:line="360" w:lineRule="exac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７</w:t>
      </w:r>
      <w:r w:rsidR="00B74A33">
        <w:rPr>
          <w:rFonts w:ascii="HG丸ｺﾞｼｯｸM-PRO" w:eastAsia="HG丸ｺﾞｼｯｸM-PRO" w:hint="eastAsia"/>
        </w:rPr>
        <w:t>．使用キャラクター</w:t>
      </w:r>
    </w:p>
    <w:p w:rsidR="00320659" w:rsidRDefault="00320659" w:rsidP="00320659">
      <w:pPr>
        <w:spacing w:line="360" w:lineRule="exact"/>
        <w:rPr>
          <w:rFonts w:ascii="HG丸ｺﾞｼｯｸM-PRO" w:eastAsia="HG丸ｺﾞｼｯｸM-PRO"/>
        </w:rPr>
      </w:pPr>
      <w:r>
        <w:rPr>
          <w:rFonts w:ascii="ＭＳ ゴシック" w:eastAsia="ＭＳ ゴシック" w:hAnsi="ＭＳ ゴシック" w:hint="eastAsia"/>
        </w:rPr>
        <w:t>（</w:t>
      </w:r>
      <w:sdt>
        <w:sdtPr>
          <w:rPr>
            <w:rFonts w:ascii="ＭＳ ゴシック" w:eastAsia="ＭＳ ゴシック" w:hAnsi="ＭＳ ゴシック" w:hint="eastAsia"/>
          </w:rPr>
          <w:id w:val="-547451585"/>
          <w:placeholder>
            <w:docPart w:val="44E306CB196643B497EDC06926668C36"/>
          </w:placeholder>
          <w:showingPlcHdr/>
        </w:sdtPr>
        <w:sdtEndPr/>
        <w:sdtContent>
          <w:r>
            <w:rPr>
              <w:rStyle w:val="aa"/>
              <w:rFonts w:hint="eastAsia"/>
            </w:rPr>
            <w:t>チェックを入れる</w:t>
          </w:r>
        </w:sdtContent>
      </w:sdt>
      <w:r>
        <w:rPr>
          <w:rFonts w:ascii="ＭＳ ゴシック" w:eastAsia="ＭＳ ゴシック" w:hAnsi="ＭＳ ゴシック" w:hint="eastAsia"/>
        </w:rPr>
        <w:t>）</w:t>
      </w:r>
      <w:r w:rsidR="00B74A33">
        <w:rPr>
          <w:rFonts w:ascii="HG丸ｺﾞｼｯｸM-PRO" w:eastAsia="HG丸ｺﾞｼｯｸM-PRO" w:hint="eastAsia"/>
        </w:rPr>
        <w:t>①DEE</w:t>
      </w:r>
      <w:r>
        <w:rPr>
          <w:rFonts w:ascii="HG丸ｺﾞｼｯｸM-PRO" w:eastAsia="HG丸ｺﾞｼｯｸM-PRO" w:hint="eastAsia"/>
        </w:rPr>
        <w:t>くん</w:t>
      </w:r>
    </w:p>
    <w:p w:rsidR="00320659" w:rsidRDefault="00320659" w:rsidP="00320659">
      <w:pPr>
        <w:spacing w:line="360" w:lineRule="exact"/>
        <w:rPr>
          <w:rFonts w:ascii="HG丸ｺﾞｼｯｸM-PRO" w:eastAsia="HG丸ｺﾞｼｯｸM-PRO"/>
        </w:rPr>
      </w:pPr>
      <w:r>
        <w:rPr>
          <w:rFonts w:ascii="ＭＳ ゴシック" w:eastAsia="ＭＳ ゴシック" w:hAnsi="ＭＳ ゴシック" w:hint="eastAsia"/>
        </w:rPr>
        <w:t>（</w:t>
      </w:r>
      <w:sdt>
        <w:sdtPr>
          <w:rPr>
            <w:rFonts w:ascii="ＭＳ ゴシック" w:eastAsia="ＭＳ ゴシック" w:hAnsi="ＭＳ ゴシック" w:hint="eastAsia"/>
          </w:rPr>
          <w:id w:val="438727325"/>
          <w:placeholder>
            <w:docPart w:val="B37C4489E4C04966B14A63EEEF03DA38"/>
          </w:placeholder>
          <w:showingPlcHdr/>
        </w:sdtPr>
        <w:sdtEndPr/>
        <w:sdtContent>
          <w:bookmarkStart w:id="0" w:name="_GoBack"/>
          <w:r>
            <w:rPr>
              <w:rStyle w:val="aa"/>
              <w:rFonts w:hint="eastAsia"/>
            </w:rPr>
            <w:t>チェックを入れる</w:t>
          </w:r>
          <w:bookmarkEnd w:id="0"/>
        </w:sdtContent>
      </w:sdt>
      <w:r>
        <w:rPr>
          <w:rFonts w:ascii="ＭＳ ゴシック" w:eastAsia="ＭＳ ゴシック" w:hAnsi="ＭＳ ゴシック" w:hint="eastAsia"/>
        </w:rPr>
        <w:t>）</w:t>
      </w:r>
      <w:r w:rsidR="00B74A33">
        <w:rPr>
          <w:rFonts w:ascii="HG丸ｺﾞｼｯｸM-PRO" w:eastAsia="HG丸ｺﾞｼｯｸM-PRO" w:hint="eastAsia"/>
        </w:rPr>
        <w:t>②ETANY</w:t>
      </w:r>
      <w:r>
        <w:rPr>
          <w:rFonts w:ascii="HG丸ｺﾞｼｯｸM-PRO" w:eastAsia="HG丸ｺﾞｼｯｸM-PRO" w:hint="eastAsia"/>
        </w:rPr>
        <w:t>ちゃん</w:t>
      </w:r>
    </w:p>
    <w:p w:rsidR="00B74A33" w:rsidRPr="00320659" w:rsidRDefault="00320659" w:rsidP="00320659">
      <w:pPr>
        <w:spacing w:line="360" w:lineRule="exact"/>
        <w:ind w:firstLineChars="50" w:firstLine="105"/>
        <w:rPr>
          <w:rFonts w:ascii="HG丸ｺﾞｼｯｸM-PRO" w:eastAsia="HG丸ｺﾞｼｯｸM-PRO"/>
        </w:rPr>
      </w:pPr>
      <w:r>
        <w:rPr>
          <w:rFonts w:ascii="ＭＳ Ｐゴシック" w:eastAsia="ＭＳ Ｐゴシック" w:hAnsi="ＭＳ Ｐゴシック" w:hint="eastAsia"/>
        </w:rPr>
        <w:t>（</w:t>
      </w:r>
      <w:sdt>
        <w:sdtPr>
          <w:rPr>
            <w:rFonts w:ascii="ＭＳ Ｐゴシック" w:eastAsia="ＭＳ Ｐゴシック" w:hAnsi="ＭＳ Ｐゴシック" w:hint="eastAsia"/>
          </w:rPr>
          <w:id w:val="1466691519"/>
          <w:placeholder>
            <w:docPart w:val="792FAE169874474EAED5A139F1E3A432"/>
          </w:placeholder>
          <w:showingPlcHdr/>
        </w:sdtPr>
        <w:sdtEndPr/>
        <w:sdtContent>
          <w:r>
            <w:rPr>
              <w:rStyle w:val="aa"/>
              <w:rFonts w:hint="eastAsia"/>
            </w:rPr>
            <w:t>チェックを入れる</w:t>
          </w:r>
        </w:sdtContent>
      </w:sdt>
      <w:r>
        <w:rPr>
          <w:rFonts w:ascii="ＭＳ Ｐゴシック" w:eastAsia="ＭＳ Ｐゴシック" w:hAnsi="ＭＳ Ｐゴシック" w:hint="eastAsia"/>
        </w:rPr>
        <w:t>）</w:t>
      </w:r>
      <w:r w:rsidR="009D2ED4">
        <w:rPr>
          <w:rFonts w:ascii="ＭＳ Ｐゴシック" w:eastAsia="ＭＳ Ｐゴシック" w:hAnsi="ＭＳ Ｐゴシック" w:hint="eastAsia"/>
        </w:rPr>
        <w:t xml:space="preserve"> </w:t>
      </w:r>
      <w:r w:rsidR="00B74A33">
        <w:rPr>
          <w:rFonts w:ascii="HG丸ｺﾞｼｯｸM-PRO" w:eastAsia="HG丸ｺﾞｼｯｸM-PRO" w:hint="eastAsia"/>
        </w:rPr>
        <w:t xml:space="preserve">③GLOBOくん　</w:t>
      </w:r>
    </w:p>
    <w:p w:rsidR="00B74A33" w:rsidRPr="00F81A60" w:rsidRDefault="00B74A33" w:rsidP="00B74A33">
      <w:pPr>
        <w:spacing w:line="360" w:lineRule="exact"/>
        <w:rPr>
          <w:rFonts w:ascii="HG丸ｺﾞｼｯｸM-PRO" w:eastAsia="HG丸ｺﾞｼｯｸM-PRO"/>
        </w:rPr>
      </w:pPr>
      <w:r w:rsidRPr="00F81A60">
        <w:rPr>
          <w:rFonts w:ascii="HG丸ｺﾞｼｯｸM-PRO" w:eastAsia="HG丸ｺﾞｼｯｸM-PRO" w:hint="eastAsia"/>
        </w:rPr>
        <w:t xml:space="preserve">　</w:t>
      </w:r>
    </w:p>
    <w:p w:rsidR="00B74A33" w:rsidRPr="00F81A60" w:rsidRDefault="00D810B1" w:rsidP="00B74A33">
      <w:pPr>
        <w:spacing w:line="360" w:lineRule="exac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８</w:t>
      </w:r>
      <w:r w:rsidR="00B74A33" w:rsidRPr="00F81A60">
        <w:rPr>
          <w:rFonts w:ascii="HG丸ｺﾞｼｯｸM-PRO" w:eastAsia="HG丸ｺﾞｼｯｸM-PRO" w:hint="eastAsia"/>
        </w:rPr>
        <w:t>．備　考</w:t>
      </w:r>
    </w:p>
    <w:p w:rsidR="00B74A33" w:rsidRPr="00D810B1" w:rsidRDefault="00EF6E17" w:rsidP="00320659">
      <w:pPr>
        <w:tabs>
          <w:tab w:val="left" w:pos="3285"/>
        </w:tabs>
        <w:spacing w:line="360" w:lineRule="exact"/>
        <w:rPr>
          <w:rFonts w:ascii="HG丸ｺﾞｼｯｸM-PRO" w:eastAsia="HG丸ｺﾞｼｯｸM-PRO"/>
        </w:rPr>
      </w:pPr>
      <w:sdt>
        <w:sdtPr>
          <w:rPr>
            <w:rFonts w:ascii="HG丸ｺﾞｼｯｸM-PRO" w:eastAsia="HG丸ｺﾞｼｯｸM-PRO"/>
          </w:rPr>
          <w:id w:val="1258020200"/>
          <w:placeholder>
            <w:docPart w:val="254621FFFF0F47E0BA3E72833AA80B01"/>
          </w:placeholder>
          <w:showingPlcHdr/>
        </w:sdtPr>
        <w:sdtEndPr/>
        <w:sdtContent>
          <w:r w:rsidR="00320659">
            <w:rPr>
              <w:rStyle w:val="aa"/>
              <w:rFonts w:hint="eastAsia"/>
            </w:rPr>
            <w:t>ここをクリックしてテキストを入力してください。</w:t>
          </w:r>
        </w:sdtContent>
      </w:sdt>
      <w:r w:rsidR="00320659">
        <w:rPr>
          <w:rFonts w:ascii="HG丸ｺﾞｼｯｸM-PRO" w:eastAsia="HG丸ｺﾞｼｯｸM-PRO"/>
        </w:rPr>
        <w:tab/>
      </w:r>
    </w:p>
    <w:p w:rsidR="00B74A33" w:rsidRDefault="00B74A33" w:rsidP="00B74A33">
      <w:pPr>
        <w:spacing w:line="360" w:lineRule="exact"/>
        <w:rPr>
          <w:rFonts w:ascii="HG丸ｺﾞｼｯｸM-PRO" w:eastAsia="HG丸ｺﾞｼｯｸM-PRO"/>
        </w:rPr>
      </w:pPr>
    </w:p>
    <w:p w:rsidR="00B74A33" w:rsidRDefault="00D810B1" w:rsidP="00B74A33">
      <w:pPr>
        <w:spacing w:line="360" w:lineRule="exac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９</w:t>
      </w:r>
      <w:r w:rsidR="00B74A33">
        <w:rPr>
          <w:rFonts w:ascii="HG丸ｺﾞｼｯｸM-PRO" w:eastAsia="HG丸ｺﾞｼｯｸM-PRO" w:hint="eastAsia"/>
        </w:rPr>
        <w:t>．誓約事項（内容をご確認の上、□にチェックをお願いします）</w:t>
      </w:r>
    </w:p>
    <w:p w:rsidR="00320659" w:rsidRDefault="00320659" w:rsidP="007F6FD8">
      <w:pPr>
        <w:spacing w:line="360" w:lineRule="exact"/>
        <w:rPr>
          <w:rFonts w:ascii="HG丸ｺﾞｼｯｸM-PRO" w:eastAsia="HG丸ｺﾞｼｯｸM-PRO"/>
        </w:rPr>
      </w:pPr>
      <w:r>
        <w:rPr>
          <w:rFonts w:ascii="ＭＳ ゴシック" w:eastAsia="ＭＳ ゴシック" w:hAnsi="ＭＳ ゴシック" w:hint="eastAsia"/>
        </w:rPr>
        <w:t>（</w:t>
      </w:r>
      <w:sdt>
        <w:sdtPr>
          <w:rPr>
            <w:rFonts w:ascii="ＭＳ ゴシック" w:eastAsia="ＭＳ ゴシック" w:hAnsi="ＭＳ ゴシック" w:hint="eastAsia"/>
          </w:rPr>
          <w:id w:val="-789128359"/>
          <w:placeholder>
            <w:docPart w:val="C4A9ABF36F0D4C9A85DC0F34AB058CC9"/>
          </w:placeholder>
          <w:showingPlcHdr/>
        </w:sdtPr>
        <w:sdtEndPr/>
        <w:sdtContent>
          <w:r>
            <w:rPr>
              <w:rStyle w:val="aa"/>
              <w:rFonts w:hint="eastAsia"/>
            </w:rPr>
            <w:t>チェックを入れる</w:t>
          </w:r>
        </w:sdtContent>
      </w:sdt>
      <w:r>
        <w:rPr>
          <w:rFonts w:ascii="ＭＳ ゴシック" w:eastAsia="ＭＳ ゴシック" w:hAnsi="ＭＳ ゴシック" w:hint="eastAsia"/>
        </w:rPr>
        <w:t>）</w:t>
      </w:r>
      <w:r w:rsidR="00D810B1">
        <w:rPr>
          <w:rFonts w:ascii="HG丸ｺﾞｼｯｸM-PRO" w:eastAsia="HG丸ｺﾞｼｯｸM-PRO" w:hint="eastAsia"/>
        </w:rPr>
        <w:t>利用</w:t>
      </w:r>
      <w:r w:rsidR="00B74A33">
        <w:rPr>
          <w:rFonts w:ascii="HG丸ｺﾞｼｯｸM-PRO" w:eastAsia="HG丸ｺﾞｼｯｸM-PRO" w:hint="eastAsia"/>
        </w:rPr>
        <w:t>にあたっては別紙の</w:t>
      </w:r>
      <w:r w:rsidR="00D810B1">
        <w:rPr>
          <w:rFonts w:ascii="HG丸ｺﾞｼｯｸM-PRO" w:eastAsia="HG丸ｺﾞｼｯｸM-PRO" w:hint="eastAsia"/>
        </w:rPr>
        <w:t>レギュレーションを遵守し、創価大学企画広報課の指示</w:t>
      </w:r>
    </w:p>
    <w:p w:rsidR="000D0152" w:rsidRPr="00320659" w:rsidRDefault="00D810B1" w:rsidP="00320659">
      <w:pPr>
        <w:spacing w:line="360" w:lineRule="exact"/>
        <w:ind w:leftChars="1012" w:left="2125"/>
        <w:rPr>
          <w:rFonts w:ascii="ＭＳ ゴシック" w:eastAsia="ＭＳ ゴシック" w:hAnsi="ＭＳ ゴシック"/>
        </w:rPr>
      </w:pPr>
      <w:r>
        <w:rPr>
          <w:rFonts w:ascii="HG丸ｺﾞｼｯｸM-PRO" w:eastAsia="HG丸ｺﾞｼｯｸM-PRO" w:hint="eastAsia"/>
        </w:rPr>
        <w:t>に従い</w:t>
      </w:r>
      <w:r w:rsidR="00B74A33">
        <w:rPr>
          <w:rFonts w:ascii="HG丸ｺﾞｼｯｸM-PRO" w:eastAsia="HG丸ｺﾞｼｯｸM-PRO" w:hint="eastAsia"/>
        </w:rPr>
        <w:t>ます。</w:t>
      </w:r>
    </w:p>
    <w:sectPr w:rsidR="000D0152" w:rsidRPr="00320659" w:rsidSect="007F6FD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E17" w:rsidRDefault="00EF6E17" w:rsidP="000953C1">
      <w:r>
        <w:separator/>
      </w:r>
    </w:p>
  </w:endnote>
  <w:endnote w:type="continuationSeparator" w:id="0">
    <w:p w:rsidR="00EF6E17" w:rsidRDefault="00EF6E17" w:rsidP="00095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E17" w:rsidRDefault="00EF6E17" w:rsidP="000953C1">
      <w:r>
        <w:separator/>
      </w:r>
    </w:p>
  </w:footnote>
  <w:footnote w:type="continuationSeparator" w:id="0">
    <w:p w:rsidR="00EF6E17" w:rsidRDefault="00EF6E17" w:rsidP="000953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1" w:cryptProviderType="rsaAES" w:cryptAlgorithmClass="hash" w:cryptAlgorithmType="typeAny" w:cryptAlgorithmSid="14" w:cryptSpinCount="100000" w:hash="1Qh+WIm8ohTd4AI3lEpqSZAeOdS4OIe4SWxDs+GOkTGvFwLgj2Lh+pXxQ407R4cRt72obu+jjcEqSkz68zfuIg==" w:salt="6PjtzDXyPrC6DiHCVnbgug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734"/>
    <w:rsid w:val="00015004"/>
    <w:rsid w:val="00071234"/>
    <w:rsid w:val="00090EAB"/>
    <w:rsid w:val="000953C1"/>
    <w:rsid w:val="000B2734"/>
    <w:rsid w:val="000D0152"/>
    <w:rsid w:val="001B38C7"/>
    <w:rsid w:val="00320659"/>
    <w:rsid w:val="0032405E"/>
    <w:rsid w:val="00441979"/>
    <w:rsid w:val="0068015E"/>
    <w:rsid w:val="007F6FD8"/>
    <w:rsid w:val="008F28CB"/>
    <w:rsid w:val="009B3CCF"/>
    <w:rsid w:val="009D2ED4"/>
    <w:rsid w:val="00A26499"/>
    <w:rsid w:val="00A51199"/>
    <w:rsid w:val="00A91C92"/>
    <w:rsid w:val="00AA0AE3"/>
    <w:rsid w:val="00AF1E32"/>
    <w:rsid w:val="00B21819"/>
    <w:rsid w:val="00B352F4"/>
    <w:rsid w:val="00B5294D"/>
    <w:rsid w:val="00B717EF"/>
    <w:rsid w:val="00B74A33"/>
    <w:rsid w:val="00BD27AA"/>
    <w:rsid w:val="00D0653F"/>
    <w:rsid w:val="00D810B1"/>
    <w:rsid w:val="00E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2FD2445-BE1C-47F7-9BFC-BF7C08212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F28CB"/>
    <w:rPr>
      <w:color w:val="0563C1" w:themeColor="hyperlink"/>
      <w:u w:val="single"/>
    </w:rPr>
  </w:style>
  <w:style w:type="paragraph" w:styleId="a4">
    <w:name w:val="Note Heading"/>
    <w:basedOn w:val="a"/>
    <w:next w:val="a"/>
    <w:link w:val="a5"/>
    <w:uiPriority w:val="99"/>
    <w:rsid w:val="00B74A33"/>
    <w:pPr>
      <w:overflowPunct w:val="0"/>
      <w:adjustRightInd w:val="0"/>
      <w:jc w:val="center"/>
      <w:textAlignment w:val="baseline"/>
    </w:pPr>
    <w:rPr>
      <w:rFonts w:ascii="HG丸ｺﾞｼｯｸM-PRO" w:eastAsia="HG丸ｺﾞｼｯｸM-PRO" w:hAnsi="Times New Roman" w:cs="Times New Roman"/>
      <w:color w:val="000000"/>
      <w:spacing w:val="2"/>
      <w:kern w:val="0"/>
      <w:sz w:val="20"/>
      <w:szCs w:val="20"/>
    </w:rPr>
  </w:style>
  <w:style w:type="character" w:customStyle="1" w:styleId="a5">
    <w:name w:val="記 (文字)"/>
    <w:basedOn w:val="a0"/>
    <w:link w:val="a4"/>
    <w:uiPriority w:val="99"/>
    <w:rsid w:val="00B74A33"/>
    <w:rPr>
      <w:rFonts w:ascii="HG丸ｺﾞｼｯｸM-PRO" w:eastAsia="HG丸ｺﾞｼｯｸM-PRO" w:hAnsi="Times New Roman" w:cs="Times New Roman"/>
      <w:color w:val="000000"/>
      <w:spacing w:val="2"/>
      <w:kern w:val="0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0953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953C1"/>
  </w:style>
  <w:style w:type="paragraph" w:styleId="a8">
    <w:name w:val="footer"/>
    <w:basedOn w:val="a"/>
    <w:link w:val="a9"/>
    <w:uiPriority w:val="99"/>
    <w:unhideWhenUsed/>
    <w:rsid w:val="000953C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953C1"/>
  </w:style>
  <w:style w:type="character" w:styleId="aa">
    <w:name w:val="Placeholder Text"/>
    <w:basedOn w:val="a0"/>
    <w:uiPriority w:val="99"/>
    <w:semiHidden/>
    <w:rsid w:val="009B3C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33BB1FFC4FD40DCBE605F1AF16197C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F249C36-0B50-46A7-9CBC-EFDE4D835446}"/>
      </w:docPartPr>
      <w:docPartBody>
        <w:p w:rsidR="00556574" w:rsidRDefault="00957908" w:rsidP="00957908">
          <w:pPr>
            <w:pStyle w:val="733BB1FFC4FD40DCBE605F1AF16197C29"/>
          </w:pPr>
          <w:r w:rsidRPr="0021577B">
            <w:rPr>
              <w:rStyle w:val="a3"/>
              <w:rFonts w:hint="eastAsia"/>
            </w:rPr>
            <w:t>ここをクリックして日付を入力してください。</w:t>
          </w:r>
        </w:p>
      </w:docPartBody>
    </w:docPart>
    <w:docPart>
      <w:docPartPr>
        <w:name w:val="78FA7F91B362471A861AFEFD5E7C3E3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CAFEBA9-AE8F-4538-BFDB-C64344E0A94F}"/>
      </w:docPartPr>
      <w:docPartBody>
        <w:p w:rsidR="00556574" w:rsidRDefault="00957908" w:rsidP="00957908">
          <w:pPr>
            <w:pStyle w:val="78FA7F91B362471A861AFEFD5E7C3E3B9"/>
          </w:pPr>
          <w:r w:rsidRPr="0021577B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8AFC07ECD49B4C02913A18123C6D0E9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6620931-E823-47FD-9B60-32ACECC742B5}"/>
      </w:docPartPr>
      <w:docPartBody>
        <w:p w:rsidR="00556574" w:rsidRDefault="00957908" w:rsidP="00957908">
          <w:pPr>
            <w:pStyle w:val="8AFC07ECD49B4C02913A18123C6D0E9B9"/>
          </w:pPr>
          <w:r w:rsidRPr="0021577B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3FD7A1B38BAB4F5E9ADEED09814D9AE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060785F-6A85-4A37-8AB4-E9B58B08DBC0}"/>
      </w:docPartPr>
      <w:docPartBody>
        <w:p w:rsidR="00556574" w:rsidRDefault="00957908" w:rsidP="00957908">
          <w:pPr>
            <w:pStyle w:val="3FD7A1B38BAB4F5E9ADEED09814D9AE49"/>
          </w:pPr>
          <w:r w:rsidRPr="0021577B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04875F9CE04D481790D99CEBEA4983F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9E92746-4DB0-46C9-A98C-7754AB1999B4}"/>
      </w:docPartPr>
      <w:docPartBody>
        <w:p w:rsidR="00556574" w:rsidRDefault="00957908" w:rsidP="00957908">
          <w:pPr>
            <w:pStyle w:val="04875F9CE04D481790D99CEBEA4983FF9"/>
          </w:pPr>
          <w:r w:rsidRPr="0021577B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F6DC6AAE4A80434692744B61C8C59D4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9F4BA91-3782-45DB-AA16-882B930FA1A8}"/>
      </w:docPartPr>
      <w:docPartBody>
        <w:p w:rsidR="00556574" w:rsidRDefault="00957908" w:rsidP="00957908">
          <w:pPr>
            <w:pStyle w:val="F6DC6AAE4A80434692744B61C8C59D469"/>
          </w:pPr>
          <w:r w:rsidRPr="0021577B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37D4A24961924080A496CE97382168B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01A41F2-E4BE-470C-8E9F-79A0D5A2CB5F}"/>
      </w:docPartPr>
      <w:docPartBody>
        <w:p w:rsidR="00556574" w:rsidRDefault="00957908" w:rsidP="00957908">
          <w:pPr>
            <w:pStyle w:val="37D4A24961924080A496CE97382168B99"/>
          </w:pPr>
          <w:r w:rsidRPr="0021577B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8C32AA49F07643DEBAEDD9327A9B988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CEECC75-3968-4FC8-BC27-8797B25F1534}"/>
      </w:docPartPr>
      <w:docPartBody>
        <w:p w:rsidR="00556574" w:rsidRDefault="00957908" w:rsidP="00957908">
          <w:pPr>
            <w:pStyle w:val="8C32AA49F07643DEBAEDD9327A9B98889"/>
          </w:pPr>
          <w:r w:rsidRPr="0021577B">
            <w:rPr>
              <w:rStyle w:val="a3"/>
              <w:rFonts w:hint="eastAsia"/>
            </w:rPr>
            <w:t>ここをクリックして日付を入力してください。</w:t>
          </w:r>
        </w:p>
      </w:docPartBody>
    </w:docPart>
    <w:docPart>
      <w:docPartPr>
        <w:name w:val="3D7EFC6D0F334B34A15C5E89DC4C5D6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12093E1-5C51-434B-A176-30E72CC152A5}"/>
      </w:docPartPr>
      <w:docPartBody>
        <w:p w:rsidR="00556574" w:rsidRDefault="00957908" w:rsidP="00957908">
          <w:pPr>
            <w:pStyle w:val="3D7EFC6D0F334B34A15C5E89DC4C5D649"/>
          </w:pPr>
          <w:r w:rsidRPr="0021577B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D8533F2F2A1D499FA8523A2EF18CEB7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4FFCA6A-EE4C-4A7C-9F7E-194927F68791}"/>
      </w:docPartPr>
      <w:docPartBody>
        <w:p w:rsidR="00556574" w:rsidRDefault="00957908" w:rsidP="00957908">
          <w:pPr>
            <w:pStyle w:val="D8533F2F2A1D499FA8523A2EF18CEB749"/>
          </w:pPr>
          <w:r w:rsidRPr="0021577B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F8D35FF7F80240708AE6BBFC19B4FEB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73FF717-65A8-4ED9-9ED3-3E9A9F0C6C1E}"/>
      </w:docPartPr>
      <w:docPartBody>
        <w:p w:rsidR="00556574" w:rsidRDefault="00957908" w:rsidP="00957908">
          <w:pPr>
            <w:pStyle w:val="F8D35FF7F80240708AE6BBFC19B4FEB79"/>
          </w:pPr>
          <w:r w:rsidRPr="0021577B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44E306CB196643B497EDC06926668C3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DD4FE3E-3009-4739-B223-73C802ACA8AD}"/>
      </w:docPartPr>
      <w:docPartBody>
        <w:p w:rsidR="00556574" w:rsidRDefault="00957908" w:rsidP="00957908">
          <w:pPr>
            <w:pStyle w:val="44E306CB196643B497EDC06926668C368"/>
          </w:pPr>
          <w:r>
            <w:rPr>
              <w:rStyle w:val="a3"/>
              <w:rFonts w:hint="eastAsia"/>
            </w:rPr>
            <w:t>チェックを入れる</w:t>
          </w:r>
        </w:p>
      </w:docPartBody>
    </w:docPart>
    <w:docPart>
      <w:docPartPr>
        <w:name w:val="254621FFFF0F47E0BA3E72833AA80B0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2332B9A-4E55-44B3-9AA1-26D3E25D20B4}"/>
      </w:docPartPr>
      <w:docPartBody>
        <w:p w:rsidR="00556574" w:rsidRDefault="00957908" w:rsidP="00957908">
          <w:pPr>
            <w:pStyle w:val="254621FFFF0F47E0BA3E72833AA80B019"/>
          </w:pPr>
          <w:r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B37C4489E4C04966B14A63EEEF03DA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B5378FB-9B2F-415F-88AF-44F6935D1B94}"/>
      </w:docPartPr>
      <w:docPartBody>
        <w:p w:rsidR="00556574" w:rsidRDefault="00957908" w:rsidP="00957908">
          <w:pPr>
            <w:pStyle w:val="B37C4489E4C04966B14A63EEEF03DA385"/>
          </w:pPr>
          <w:r>
            <w:rPr>
              <w:rStyle w:val="a3"/>
              <w:rFonts w:hint="eastAsia"/>
            </w:rPr>
            <w:t>チェックを入れる</w:t>
          </w:r>
        </w:p>
      </w:docPartBody>
    </w:docPart>
    <w:docPart>
      <w:docPartPr>
        <w:name w:val="792FAE169874474EAED5A139F1E3A43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8E18616-D188-4493-9543-9E29135607E9}"/>
      </w:docPartPr>
      <w:docPartBody>
        <w:p w:rsidR="00556574" w:rsidRDefault="00957908" w:rsidP="00957908">
          <w:pPr>
            <w:pStyle w:val="792FAE169874474EAED5A139F1E3A4324"/>
          </w:pPr>
          <w:r>
            <w:rPr>
              <w:rStyle w:val="a3"/>
              <w:rFonts w:hint="eastAsia"/>
            </w:rPr>
            <w:t>チェックを入れる</w:t>
          </w:r>
        </w:p>
      </w:docPartBody>
    </w:docPart>
    <w:docPart>
      <w:docPartPr>
        <w:name w:val="C4A9ABF36F0D4C9A85DC0F34AB058CC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8AA2346-73FB-414D-AFC6-3F6934A44DFB}"/>
      </w:docPartPr>
      <w:docPartBody>
        <w:p w:rsidR="00556574" w:rsidRDefault="00957908" w:rsidP="00957908">
          <w:pPr>
            <w:pStyle w:val="C4A9ABF36F0D4C9A85DC0F34AB058CC93"/>
          </w:pPr>
          <w:r>
            <w:rPr>
              <w:rStyle w:val="a3"/>
              <w:rFonts w:hint="eastAsia"/>
            </w:rPr>
            <w:t>チェックを入れる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A47"/>
    <w:rsid w:val="00036ECC"/>
    <w:rsid w:val="00305D5C"/>
    <w:rsid w:val="00446AC9"/>
    <w:rsid w:val="004530E0"/>
    <w:rsid w:val="00527D43"/>
    <w:rsid w:val="00556574"/>
    <w:rsid w:val="005F3A47"/>
    <w:rsid w:val="007B0A4E"/>
    <w:rsid w:val="00824AE0"/>
    <w:rsid w:val="00957908"/>
    <w:rsid w:val="00B71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57908"/>
    <w:rPr>
      <w:color w:val="808080"/>
    </w:rPr>
  </w:style>
  <w:style w:type="paragraph" w:customStyle="1" w:styleId="733BB1FFC4FD40DCBE605F1AF16197C2">
    <w:name w:val="733BB1FFC4FD40DCBE605F1AF16197C2"/>
    <w:rsid w:val="00957908"/>
    <w:pPr>
      <w:widowControl w:val="0"/>
      <w:jc w:val="both"/>
    </w:pPr>
  </w:style>
  <w:style w:type="paragraph" w:customStyle="1" w:styleId="78FA7F91B362471A861AFEFD5E7C3E3B">
    <w:name w:val="78FA7F91B362471A861AFEFD5E7C3E3B"/>
    <w:rsid w:val="00957908"/>
    <w:pPr>
      <w:widowControl w:val="0"/>
      <w:jc w:val="both"/>
    </w:pPr>
  </w:style>
  <w:style w:type="paragraph" w:customStyle="1" w:styleId="8AFC07ECD49B4C02913A18123C6D0E9B">
    <w:name w:val="8AFC07ECD49B4C02913A18123C6D0E9B"/>
    <w:rsid w:val="00957908"/>
    <w:pPr>
      <w:widowControl w:val="0"/>
      <w:jc w:val="both"/>
    </w:pPr>
  </w:style>
  <w:style w:type="paragraph" w:customStyle="1" w:styleId="3FD7A1B38BAB4F5E9ADEED09814D9AE4">
    <w:name w:val="3FD7A1B38BAB4F5E9ADEED09814D9AE4"/>
    <w:rsid w:val="00957908"/>
    <w:pPr>
      <w:widowControl w:val="0"/>
      <w:jc w:val="both"/>
    </w:pPr>
  </w:style>
  <w:style w:type="paragraph" w:customStyle="1" w:styleId="04875F9CE04D481790D99CEBEA4983FF">
    <w:name w:val="04875F9CE04D481790D99CEBEA4983FF"/>
    <w:rsid w:val="00957908"/>
    <w:pPr>
      <w:widowControl w:val="0"/>
      <w:jc w:val="both"/>
    </w:pPr>
  </w:style>
  <w:style w:type="paragraph" w:customStyle="1" w:styleId="F6DC6AAE4A80434692744B61C8C59D46">
    <w:name w:val="F6DC6AAE4A80434692744B61C8C59D46"/>
    <w:rsid w:val="00957908"/>
    <w:pPr>
      <w:widowControl w:val="0"/>
      <w:jc w:val="both"/>
    </w:pPr>
  </w:style>
  <w:style w:type="paragraph" w:customStyle="1" w:styleId="37D4A24961924080A496CE97382168B9">
    <w:name w:val="37D4A24961924080A496CE97382168B9"/>
    <w:rsid w:val="00957908"/>
    <w:pPr>
      <w:widowControl w:val="0"/>
      <w:jc w:val="both"/>
    </w:pPr>
  </w:style>
  <w:style w:type="paragraph" w:customStyle="1" w:styleId="8C32AA49F07643DEBAEDD9327A9B9888">
    <w:name w:val="8C32AA49F07643DEBAEDD9327A9B9888"/>
    <w:rsid w:val="00957908"/>
    <w:pPr>
      <w:widowControl w:val="0"/>
      <w:jc w:val="both"/>
    </w:pPr>
  </w:style>
  <w:style w:type="paragraph" w:customStyle="1" w:styleId="3D7EFC6D0F334B34A15C5E89DC4C5D64">
    <w:name w:val="3D7EFC6D0F334B34A15C5E89DC4C5D64"/>
    <w:rsid w:val="00957908"/>
    <w:pPr>
      <w:widowControl w:val="0"/>
      <w:jc w:val="both"/>
    </w:pPr>
  </w:style>
  <w:style w:type="paragraph" w:customStyle="1" w:styleId="D8533F2F2A1D499FA8523A2EF18CEB74">
    <w:name w:val="D8533F2F2A1D499FA8523A2EF18CEB74"/>
    <w:rsid w:val="00957908"/>
    <w:pPr>
      <w:widowControl w:val="0"/>
      <w:jc w:val="both"/>
    </w:pPr>
  </w:style>
  <w:style w:type="paragraph" w:customStyle="1" w:styleId="F8D35FF7F80240708AE6BBFC19B4FEB7">
    <w:name w:val="F8D35FF7F80240708AE6BBFC19B4FEB7"/>
    <w:rsid w:val="00957908"/>
    <w:pPr>
      <w:widowControl w:val="0"/>
      <w:jc w:val="both"/>
    </w:pPr>
  </w:style>
  <w:style w:type="paragraph" w:customStyle="1" w:styleId="44E306CB196643B497EDC06926668C36">
    <w:name w:val="44E306CB196643B497EDC06926668C36"/>
    <w:rsid w:val="00957908"/>
    <w:pPr>
      <w:widowControl w:val="0"/>
      <w:jc w:val="both"/>
    </w:pPr>
  </w:style>
  <w:style w:type="paragraph" w:customStyle="1" w:styleId="254621FFFF0F47E0BA3E72833AA80B01">
    <w:name w:val="254621FFFF0F47E0BA3E72833AA80B01"/>
    <w:rsid w:val="00957908"/>
    <w:pPr>
      <w:widowControl w:val="0"/>
      <w:jc w:val="both"/>
    </w:pPr>
  </w:style>
  <w:style w:type="paragraph" w:customStyle="1" w:styleId="733BB1FFC4FD40DCBE605F1AF16197C21">
    <w:name w:val="733BB1FFC4FD40DCBE605F1AF16197C21"/>
    <w:rsid w:val="00957908"/>
    <w:pPr>
      <w:widowControl w:val="0"/>
      <w:jc w:val="both"/>
    </w:pPr>
  </w:style>
  <w:style w:type="paragraph" w:customStyle="1" w:styleId="78FA7F91B362471A861AFEFD5E7C3E3B1">
    <w:name w:val="78FA7F91B362471A861AFEFD5E7C3E3B1"/>
    <w:rsid w:val="00957908"/>
    <w:pPr>
      <w:widowControl w:val="0"/>
      <w:jc w:val="both"/>
    </w:pPr>
  </w:style>
  <w:style w:type="paragraph" w:customStyle="1" w:styleId="8AFC07ECD49B4C02913A18123C6D0E9B1">
    <w:name w:val="8AFC07ECD49B4C02913A18123C6D0E9B1"/>
    <w:rsid w:val="00957908"/>
    <w:pPr>
      <w:widowControl w:val="0"/>
      <w:jc w:val="both"/>
    </w:pPr>
  </w:style>
  <w:style w:type="paragraph" w:customStyle="1" w:styleId="3FD7A1B38BAB4F5E9ADEED09814D9AE41">
    <w:name w:val="3FD7A1B38BAB4F5E9ADEED09814D9AE41"/>
    <w:rsid w:val="00957908"/>
    <w:pPr>
      <w:widowControl w:val="0"/>
      <w:jc w:val="both"/>
    </w:pPr>
  </w:style>
  <w:style w:type="paragraph" w:customStyle="1" w:styleId="04875F9CE04D481790D99CEBEA4983FF1">
    <w:name w:val="04875F9CE04D481790D99CEBEA4983FF1"/>
    <w:rsid w:val="00957908"/>
    <w:pPr>
      <w:widowControl w:val="0"/>
      <w:jc w:val="both"/>
    </w:pPr>
  </w:style>
  <w:style w:type="paragraph" w:customStyle="1" w:styleId="F6DC6AAE4A80434692744B61C8C59D461">
    <w:name w:val="F6DC6AAE4A80434692744B61C8C59D461"/>
    <w:rsid w:val="00957908"/>
    <w:pPr>
      <w:widowControl w:val="0"/>
      <w:jc w:val="both"/>
    </w:pPr>
  </w:style>
  <w:style w:type="paragraph" w:customStyle="1" w:styleId="37D4A24961924080A496CE97382168B91">
    <w:name w:val="37D4A24961924080A496CE97382168B91"/>
    <w:rsid w:val="00957908"/>
    <w:pPr>
      <w:widowControl w:val="0"/>
      <w:jc w:val="both"/>
    </w:pPr>
  </w:style>
  <w:style w:type="paragraph" w:customStyle="1" w:styleId="8C32AA49F07643DEBAEDD9327A9B98881">
    <w:name w:val="8C32AA49F07643DEBAEDD9327A9B98881"/>
    <w:rsid w:val="00957908"/>
    <w:pPr>
      <w:widowControl w:val="0"/>
      <w:jc w:val="both"/>
    </w:pPr>
  </w:style>
  <w:style w:type="paragraph" w:customStyle="1" w:styleId="3D7EFC6D0F334B34A15C5E89DC4C5D641">
    <w:name w:val="3D7EFC6D0F334B34A15C5E89DC4C5D641"/>
    <w:rsid w:val="00957908"/>
    <w:pPr>
      <w:widowControl w:val="0"/>
      <w:jc w:val="both"/>
    </w:pPr>
  </w:style>
  <w:style w:type="paragraph" w:customStyle="1" w:styleId="D8533F2F2A1D499FA8523A2EF18CEB741">
    <w:name w:val="D8533F2F2A1D499FA8523A2EF18CEB741"/>
    <w:rsid w:val="00957908"/>
    <w:pPr>
      <w:widowControl w:val="0"/>
      <w:jc w:val="both"/>
    </w:pPr>
  </w:style>
  <w:style w:type="paragraph" w:customStyle="1" w:styleId="F8D35FF7F80240708AE6BBFC19B4FEB71">
    <w:name w:val="F8D35FF7F80240708AE6BBFC19B4FEB71"/>
    <w:rsid w:val="00957908"/>
    <w:pPr>
      <w:widowControl w:val="0"/>
      <w:jc w:val="both"/>
    </w:pPr>
  </w:style>
  <w:style w:type="paragraph" w:customStyle="1" w:styleId="44E306CB196643B497EDC06926668C361">
    <w:name w:val="44E306CB196643B497EDC06926668C361"/>
    <w:rsid w:val="00957908"/>
    <w:pPr>
      <w:widowControl w:val="0"/>
      <w:jc w:val="both"/>
    </w:pPr>
  </w:style>
  <w:style w:type="paragraph" w:customStyle="1" w:styleId="254621FFFF0F47E0BA3E72833AA80B011">
    <w:name w:val="254621FFFF0F47E0BA3E72833AA80B011"/>
    <w:rsid w:val="00957908"/>
    <w:pPr>
      <w:widowControl w:val="0"/>
      <w:jc w:val="both"/>
    </w:pPr>
  </w:style>
  <w:style w:type="paragraph" w:customStyle="1" w:styleId="733BB1FFC4FD40DCBE605F1AF16197C22">
    <w:name w:val="733BB1FFC4FD40DCBE605F1AF16197C22"/>
    <w:rsid w:val="00957908"/>
    <w:pPr>
      <w:widowControl w:val="0"/>
      <w:jc w:val="both"/>
    </w:pPr>
  </w:style>
  <w:style w:type="paragraph" w:customStyle="1" w:styleId="78FA7F91B362471A861AFEFD5E7C3E3B2">
    <w:name w:val="78FA7F91B362471A861AFEFD5E7C3E3B2"/>
    <w:rsid w:val="00957908"/>
    <w:pPr>
      <w:widowControl w:val="0"/>
      <w:jc w:val="both"/>
    </w:pPr>
  </w:style>
  <w:style w:type="paragraph" w:customStyle="1" w:styleId="8AFC07ECD49B4C02913A18123C6D0E9B2">
    <w:name w:val="8AFC07ECD49B4C02913A18123C6D0E9B2"/>
    <w:rsid w:val="00957908"/>
    <w:pPr>
      <w:widowControl w:val="0"/>
      <w:jc w:val="both"/>
    </w:pPr>
  </w:style>
  <w:style w:type="paragraph" w:customStyle="1" w:styleId="3FD7A1B38BAB4F5E9ADEED09814D9AE42">
    <w:name w:val="3FD7A1B38BAB4F5E9ADEED09814D9AE42"/>
    <w:rsid w:val="00957908"/>
    <w:pPr>
      <w:widowControl w:val="0"/>
      <w:jc w:val="both"/>
    </w:pPr>
  </w:style>
  <w:style w:type="paragraph" w:customStyle="1" w:styleId="04875F9CE04D481790D99CEBEA4983FF2">
    <w:name w:val="04875F9CE04D481790D99CEBEA4983FF2"/>
    <w:rsid w:val="00957908"/>
    <w:pPr>
      <w:widowControl w:val="0"/>
      <w:jc w:val="both"/>
    </w:pPr>
  </w:style>
  <w:style w:type="paragraph" w:customStyle="1" w:styleId="F6DC6AAE4A80434692744B61C8C59D462">
    <w:name w:val="F6DC6AAE4A80434692744B61C8C59D462"/>
    <w:rsid w:val="00957908"/>
    <w:pPr>
      <w:widowControl w:val="0"/>
      <w:jc w:val="both"/>
    </w:pPr>
  </w:style>
  <w:style w:type="paragraph" w:customStyle="1" w:styleId="37D4A24961924080A496CE97382168B92">
    <w:name w:val="37D4A24961924080A496CE97382168B92"/>
    <w:rsid w:val="00957908"/>
    <w:pPr>
      <w:widowControl w:val="0"/>
      <w:jc w:val="both"/>
    </w:pPr>
  </w:style>
  <w:style w:type="paragraph" w:customStyle="1" w:styleId="8C32AA49F07643DEBAEDD9327A9B98882">
    <w:name w:val="8C32AA49F07643DEBAEDD9327A9B98882"/>
    <w:rsid w:val="00957908"/>
    <w:pPr>
      <w:widowControl w:val="0"/>
      <w:jc w:val="both"/>
    </w:pPr>
  </w:style>
  <w:style w:type="paragraph" w:customStyle="1" w:styleId="3D7EFC6D0F334B34A15C5E89DC4C5D642">
    <w:name w:val="3D7EFC6D0F334B34A15C5E89DC4C5D642"/>
    <w:rsid w:val="00957908"/>
    <w:pPr>
      <w:widowControl w:val="0"/>
      <w:jc w:val="both"/>
    </w:pPr>
  </w:style>
  <w:style w:type="paragraph" w:customStyle="1" w:styleId="D8533F2F2A1D499FA8523A2EF18CEB742">
    <w:name w:val="D8533F2F2A1D499FA8523A2EF18CEB742"/>
    <w:rsid w:val="00957908"/>
    <w:pPr>
      <w:widowControl w:val="0"/>
      <w:jc w:val="both"/>
    </w:pPr>
  </w:style>
  <w:style w:type="paragraph" w:customStyle="1" w:styleId="F8D35FF7F80240708AE6BBFC19B4FEB72">
    <w:name w:val="F8D35FF7F80240708AE6BBFC19B4FEB72"/>
    <w:rsid w:val="00957908"/>
    <w:pPr>
      <w:widowControl w:val="0"/>
      <w:jc w:val="both"/>
    </w:pPr>
  </w:style>
  <w:style w:type="paragraph" w:customStyle="1" w:styleId="44E306CB196643B497EDC06926668C362">
    <w:name w:val="44E306CB196643B497EDC06926668C362"/>
    <w:rsid w:val="00957908"/>
    <w:pPr>
      <w:widowControl w:val="0"/>
      <w:jc w:val="both"/>
    </w:pPr>
  </w:style>
  <w:style w:type="paragraph" w:customStyle="1" w:styleId="56044EA5D7864C19A97C15E48E13FDA8">
    <w:name w:val="56044EA5D7864C19A97C15E48E13FDA8"/>
    <w:rsid w:val="00957908"/>
    <w:pPr>
      <w:widowControl w:val="0"/>
      <w:jc w:val="both"/>
    </w:pPr>
  </w:style>
  <w:style w:type="paragraph" w:customStyle="1" w:styleId="254621FFFF0F47E0BA3E72833AA80B012">
    <w:name w:val="254621FFFF0F47E0BA3E72833AA80B012"/>
    <w:rsid w:val="00957908"/>
    <w:pPr>
      <w:widowControl w:val="0"/>
      <w:jc w:val="both"/>
    </w:pPr>
  </w:style>
  <w:style w:type="paragraph" w:customStyle="1" w:styleId="733BB1FFC4FD40DCBE605F1AF16197C23">
    <w:name w:val="733BB1FFC4FD40DCBE605F1AF16197C23"/>
    <w:rsid w:val="00957908"/>
    <w:pPr>
      <w:widowControl w:val="0"/>
      <w:jc w:val="both"/>
    </w:pPr>
  </w:style>
  <w:style w:type="paragraph" w:customStyle="1" w:styleId="78FA7F91B362471A861AFEFD5E7C3E3B3">
    <w:name w:val="78FA7F91B362471A861AFEFD5E7C3E3B3"/>
    <w:rsid w:val="00957908"/>
    <w:pPr>
      <w:widowControl w:val="0"/>
      <w:jc w:val="both"/>
    </w:pPr>
  </w:style>
  <w:style w:type="paragraph" w:customStyle="1" w:styleId="8AFC07ECD49B4C02913A18123C6D0E9B3">
    <w:name w:val="8AFC07ECD49B4C02913A18123C6D0E9B3"/>
    <w:rsid w:val="00957908"/>
    <w:pPr>
      <w:widowControl w:val="0"/>
      <w:jc w:val="both"/>
    </w:pPr>
  </w:style>
  <w:style w:type="paragraph" w:customStyle="1" w:styleId="3FD7A1B38BAB4F5E9ADEED09814D9AE43">
    <w:name w:val="3FD7A1B38BAB4F5E9ADEED09814D9AE43"/>
    <w:rsid w:val="00957908"/>
    <w:pPr>
      <w:widowControl w:val="0"/>
      <w:jc w:val="both"/>
    </w:pPr>
  </w:style>
  <w:style w:type="paragraph" w:customStyle="1" w:styleId="04875F9CE04D481790D99CEBEA4983FF3">
    <w:name w:val="04875F9CE04D481790D99CEBEA4983FF3"/>
    <w:rsid w:val="00957908"/>
    <w:pPr>
      <w:widowControl w:val="0"/>
      <w:jc w:val="both"/>
    </w:pPr>
  </w:style>
  <w:style w:type="paragraph" w:customStyle="1" w:styleId="F6DC6AAE4A80434692744B61C8C59D463">
    <w:name w:val="F6DC6AAE4A80434692744B61C8C59D463"/>
    <w:rsid w:val="00957908"/>
    <w:pPr>
      <w:widowControl w:val="0"/>
      <w:jc w:val="both"/>
    </w:pPr>
  </w:style>
  <w:style w:type="paragraph" w:customStyle="1" w:styleId="37D4A24961924080A496CE97382168B93">
    <w:name w:val="37D4A24961924080A496CE97382168B93"/>
    <w:rsid w:val="00957908"/>
    <w:pPr>
      <w:widowControl w:val="0"/>
      <w:jc w:val="both"/>
    </w:pPr>
  </w:style>
  <w:style w:type="paragraph" w:customStyle="1" w:styleId="8C32AA49F07643DEBAEDD9327A9B98883">
    <w:name w:val="8C32AA49F07643DEBAEDD9327A9B98883"/>
    <w:rsid w:val="00957908"/>
    <w:pPr>
      <w:widowControl w:val="0"/>
      <w:jc w:val="both"/>
    </w:pPr>
  </w:style>
  <w:style w:type="paragraph" w:customStyle="1" w:styleId="3D7EFC6D0F334B34A15C5E89DC4C5D643">
    <w:name w:val="3D7EFC6D0F334B34A15C5E89DC4C5D643"/>
    <w:rsid w:val="00957908"/>
    <w:pPr>
      <w:widowControl w:val="0"/>
      <w:jc w:val="both"/>
    </w:pPr>
  </w:style>
  <w:style w:type="paragraph" w:customStyle="1" w:styleId="D8533F2F2A1D499FA8523A2EF18CEB743">
    <w:name w:val="D8533F2F2A1D499FA8523A2EF18CEB743"/>
    <w:rsid w:val="00957908"/>
    <w:pPr>
      <w:widowControl w:val="0"/>
      <w:jc w:val="both"/>
    </w:pPr>
  </w:style>
  <w:style w:type="paragraph" w:customStyle="1" w:styleId="F8D35FF7F80240708AE6BBFC19B4FEB73">
    <w:name w:val="F8D35FF7F80240708AE6BBFC19B4FEB73"/>
    <w:rsid w:val="00957908"/>
    <w:pPr>
      <w:widowControl w:val="0"/>
      <w:jc w:val="both"/>
    </w:pPr>
  </w:style>
  <w:style w:type="paragraph" w:customStyle="1" w:styleId="44E306CB196643B497EDC06926668C363">
    <w:name w:val="44E306CB196643B497EDC06926668C363"/>
    <w:rsid w:val="00957908"/>
    <w:pPr>
      <w:widowControl w:val="0"/>
      <w:jc w:val="both"/>
    </w:pPr>
  </w:style>
  <w:style w:type="paragraph" w:customStyle="1" w:styleId="56044EA5D7864C19A97C15E48E13FDA81">
    <w:name w:val="56044EA5D7864C19A97C15E48E13FDA81"/>
    <w:rsid w:val="00957908"/>
    <w:pPr>
      <w:widowControl w:val="0"/>
      <w:jc w:val="both"/>
    </w:pPr>
  </w:style>
  <w:style w:type="paragraph" w:customStyle="1" w:styleId="254621FFFF0F47E0BA3E72833AA80B013">
    <w:name w:val="254621FFFF0F47E0BA3E72833AA80B013"/>
    <w:rsid w:val="00957908"/>
    <w:pPr>
      <w:widowControl w:val="0"/>
      <w:jc w:val="both"/>
    </w:pPr>
  </w:style>
  <w:style w:type="paragraph" w:customStyle="1" w:styleId="733BB1FFC4FD40DCBE605F1AF16197C24">
    <w:name w:val="733BB1FFC4FD40DCBE605F1AF16197C24"/>
    <w:rsid w:val="00957908"/>
    <w:pPr>
      <w:widowControl w:val="0"/>
      <w:jc w:val="both"/>
    </w:pPr>
  </w:style>
  <w:style w:type="paragraph" w:customStyle="1" w:styleId="78FA7F91B362471A861AFEFD5E7C3E3B4">
    <w:name w:val="78FA7F91B362471A861AFEFD5E7C3E3B4"/>
    <w:rsid w:val="00957908"/>
    <w:pPr>
      <w:widowControl w:val="0"/>
      <w:jc w:val="both"/>
    </w:pPr>
  </w:style>
  <w:style w:type="paragraph" w:customStyle="1" w:styleId="8AFC07ECD49B4C02913A18123C6D0E9B4">
    <w:name w:val="8AFC07ECD49B4C02913A18123C6D0E9B4"/>
    <w:rsid w:val="00957908"/>
    <w:pPr>
      <w:widowControl w:val="0"/>
      <w:jc w:val="both"/>
    </w:pPr>
  </w:style>
  <w:style w:type="paragraph" w:customStyle="1" w:styleId="3FD7A1B38BAB4F5E9ADEED09814D9AE44">
    <w:name w:val="3FD7A1B38BAB4F5E9ADEED09814D9AE44"/>
    <w:rsid w:val="00957908"/>
    <w:pPr>
      <w:widowControl w:val="0"/>
      <w:jc w:val="both"/>
    </w:pPr>
  </w:style>
  <w:style w:type="paragraph" w:customStyle="1" w:styleId="04875F9CE04D481790D99CEBEA4983FF4">
    <w:name w:val="04875F9CE04D481790D99CEBEA4983FF4"/>
    <w:rsid w:val="00957908"/>
    <w:pPr>
      <w:widowControl w:val="0"/>
      <w:jc w:val="both"/>
    </w:pPr>
  </w:style>
  <w:style w:type="paragraph" w:customStyle="1" w:styleId="F6DC6AAE4A80434692744B61C8C59D464">
    <w:name w:val="F6DC6AAE4A80434692744B61C8C59D464"/>
    <w:rsid w:val="00957908"/>
    <w:pPr>
      <w:widowControl w:val="0"/>
      <w:jc w:val="both"/>
    </w:pPr>
  </w:style>
  <w:style w:type="paragraph" w:customStyle="1" w:styleId="37D4A24961924080A496CE97382168B94">
    <w:name w:val="37D4A24961924080A496CE97382168B94"/>
    <w:rsid w:val="00957908"/>
    <w:pPr>
      <w:widowControl w:val="0"/>
      <w:jc w:val="both"/>
    </w:pPr>
  </w:style>
  <w:style w:type="paragraph" w:customStyle="1" w:styleId="8C32AA49F07643DEBAEDD9327A9B98884">
    <w:name w:val="8C32AA49F07643DEBAEDD9327A9B98884"/>
    <w:rsid w:val="00957908"/>
    <w:pPr>
      <w:widowControl w:val="0"/>
      <w:jc w:val="both"/>
    </w:pPr>
  </w:style>
  <w:style w:type="paragraph" w:customStyle="1" w:styleId="3D7EFC6D0F334B34A15C5E89DC4C5D644">
    <w:name w:val="3D7EFC6D0F334B34A15C5E89DC4C5D644"/>
    <w:rsid w:val="00957908"/>
    <w:pPr>
      <w:widowControl w:val="0"/>
      <w:jc w:val="both"/>
    </w:pPr>
  </w:style>
  <w:style w:type="paragraph" w:customStyle="1" w:styleId="D8533F2F2A1D499FA8523A2EF18CEB744">
    <w:name w:val="D8533F2F2A1D499FA8523A2EF18CEB744"/>
    <w:rsid w:val="00957908"/>
    <w:pPr>
      <w:widowControl w:val="0"/>
      <w:jc w:val="both"/>
    </w:pPr>
  </w:style>
  <w:style w:type="paragraph" w:customStyle="1" w:styleId="F8D35FF7F80240708AE6BBFC19B4FEB74">
    <w:name w:val="F8D35FF7F80240708AE6BBFC19B4FEB74"/>
    <w:rsid w:val="00957908"/>
    <w:pPr>
      <w:widowControl w:val="0"/>
      <w:jc w:val="both"/>
    </w:pPr>
  </w:style>
  <w:style w:type="paragraph" w:customStyle="1" w:styleId="B37C4489E4C04966B14A63EEEF03DA38">
    <w:name w:val="B37C4489E4C04966B14A63EEEF03DA38"/>
    <w:rsid w:val="00957908"/>
    <w:pPr>
      <w:widowControl w:val="0"/>
      <w:jc w:val="both"/>
    </w:pPr>
  </w:style>
  <w:style w:type="paragraph" w:customStyle="1" w:styleId="254621FFFF0F47E0BA3E72833AA80B014">
    <w:name w:val="254621FFFF0F47E0BA3E72833AA80B014"/>
    <w:rsid w:val="00957908"/>
    <w:pPr>
      <w:widowControl w:val="0"/>
      <w:jc w:val="both"/>
    </w:pPr>
  </w:style>
  <w:style w:type="paragraph" w:customStyle="1" w:styleId="733BB1FFC4FD40DCBE605F1AF16197C25">
    <w:name w:val="733BB1FFC4FD40DCBE605F1AF16197C25"/>
    <w:rsid w:val="00957908"/>
    <w:pPr>
      <w:widowControl w:val="0"/>
      <w:jc w:val="both"/>
    </w:pPr>
  </w:style>
  <w:style w:type="paragraph" w:customStyle="1" w:styleId="78FA7F91B362471A861AFEFD5E7C3E3B5">
    <w:name w:val="78FA7F91B362471A861AFEFD5E7C3E3B5"/>
    <w:rsid w:val="00957908"/>
    <w:pPr>
      <w:widowControl w:val="0"/>
      <w:jc w:val="both"/>
    </w:pPr>
  </w:style>
  <w:style w:type="paragraph" w:customStyle="1" w:styleId="8AFC07ECD49B4C02913A18123C6D0E9B5">
    <w:name w:val="8AFC07ECD49B4C02913A18123C6D0E9B5"/>
    <w:rsid w:val="00957908"/>
    <w:pPr>
      <w:widowControl w:val="0"/>
      <w:jc w:val="both"/>
    </w:pPr>
  </w:style>
  <w:style w:type="paragraph" w:customStyle="1" w:styleId="3FD7A1B38BAB4F5E9ADEED09814D9AE45">
    <w:name w:val="3FD7A1B38BAB4F5E9ADEED09814D9AE45"/>
    <w:rsid w:val="00957908"/>
    <w:pPr>
      <w:widowControl w:val="0"/>
      <w:jc w:val="both"/>
    </w:pPr>
  </w:style>
  <w:style w:type="paragraph" w:customStyle="1" w:styleId="04875F9CE04D481790D99CEBEA4983FF5">
    <w:name w:val="04875F9CE04D481790D99CEBEA4983FF5"/>
    <w:rsid w:val="00957908"/>
    <w:pPr>
      <w:widowControl w:val="0"/>
      <w:jc w:val="both"/>
    </w:pPr>
  </w:style>
  <w:style w:type="paragraph" w:customStyle="1" w:styleId="F6DC6AAE4A80434692744B61C8C59D465">
    <w:name w:val="F6DC6AAE4A80434692744B61C8C59D465"/>
    <w:rsid w:val="00957908"/>
    <w:pPr>
      <w:widowControl w:val="0"/>
      <w:jc w:val="both"/>
    </w:pPr>
  </w:style>
  <w:style w:type="paragraph" w:customStyle="1" w:styleId="37D4A24961924080A496CE97382168B95">
    <w:name w:val="37D4A24961924080A496CE97382168B95"/>
    <w:rsid w:val="00957908"/>
    <w:pPr>
      <w:widowControl w:val="0"/>
      <w:jc w:val="both"/>
    </w:pPr>
  </w:style>
  <w:style w:type="paragraph" w:customStyle="1" w:styleId="8C32AA49F07643DEBAEDD9327A9B98885">
    <w:name w:val="8C32AA49F07643DEBAEDD9327A9B98885"/>
    <w:rsid w:val="00957908"/>
    <w:pPr>
      <w:widowControl w:val="0"/>
      <w:jc w:val="both"/>
    </w:pPr>
  </w:style>
  <w:style w:type="paragraph" w:customStyle="1" w:styleId="3D7EFC6D0F334B34A15C5E89DC4C5D645">
    <w:name w:val="3D7EFC6D0F334B34A15C5E89DC4C5D645"/>
    <w:rsid w:val="00957908"/>
    <w:pPr>
      <w:widowControl w:val="0"/>
      <w:jc w:val="both"/>
    </w:pPr>
  </w:style>
  <w:style w:type="paragraph" w:customStyle="1" w:styleId="D8533F2F2A1D499FA8523A2EF18CEB745">
    <w:name w:val="D8533F2F2A1D499FA8523A2EF18CEB745"/>
    <w:rsid w:val="00957908"/>
    <w:pPr>
      <w:widowControl w:val="0"/>
      <w:jc w:val="both"/>
    </w:pPr>
  </w:style>
  <w:style w:type="paragraph" w:customStyle="1" w:styleId="F8D35FF7F80240708AE6BBFC19B4FEB75">
    <w:name w:val="F8D35FF7F80240708AE6BBFC19B4FEB75"/>
    <w:rsid w:val="00957908"/>
    <w:pPr>
      <w:widowControl w:val="0"/>
      <w:jc w:val="both"/>
    </w:pPr>
  </w:style>
  <w:style w:type="paragraph" w:customStyle="1" w:styleId="44E306CB196643B497EDC06926668C364">
    <w:name w:val="44E306CB196643B497EDC06926668C364"/>
    <w:rsid w:val="00957908"/>
    <w:pPr>
      <w:widowControl w:val="0"/>
      <w:jc w:val="both"/>
    </w:pPr>
  </w:style>
  <w:style w:type="paragraph" w:customStyle="1" w:styleId="B37C4489E4C04966B14A63EEEF03DA381">
    <w:name w:val="B37C4489E4C04966B14A63EEEF03DA381"/>
    <w:rsid w:val="00957908"/>
    <w:pPr>
      <w:widowControl w:val="0"/>
      <w:jc w:val="both"/>
    </w:pPr>
  </w:style>
  <w:style w:type="paragraph" w:customStyle="1" w:styleId="792FAE169874474EAED5A139F1E3A432">
    <w:name w:val="792FAE169874474EAED5A139F1E3A432"/>
    <w:rsid w:val="00957908"/>
    <w:pPr>
      <w:widowControl w:val="0"/>
      <w:jc w:val="both"/>
    </w:pPr>
  </w:style>
  <w:style w:type="paragraph" w:customStyle="1" w:styleId="254621FFFF0F47E0BA3E72833AA80B015">
    <w:name w:val="254621FFFF0F47E0BA3E72833AA80B015"/>
    <w:rsid w:val="00957908"/>
    <w:pPr>
      <w:widowControl w:val="0"/>
      <w:jc w:val="both"/>
    </w:pPr>
  </w:style>
  <w:style w:type="paragraph" w:customStyle="1" w:styleId="733BB1FFC4FD40DCBE605F1AF16197C26">
    <w:name w:val="733BB1FFC4FD40DCBE605F1AF16197C26"/>
    <w:rsid w:val="00957908"/>
    <w:pPr>
      <w:widowControl w:val="0"/>
      <w:jc w:val="both"/>
    </w:pPr>
  </w:style>
  <w:style w:type="paragraph" w:customStyle="1" w:styleId="78FA7F91B362471A861AFEFD5E7C3E3B6">
    <w:name w:val="78FA7F91B362471A861AFEFD5E7C3E3B6"/>
    <w:rsid w:val="00957908"/>
    <w:pPr>
      <w:widowControl w:val="0"/>
      <w:jc w:val="both"/>
    </w:pPr>
  </w:style>
  <w:style w:type="paragraph" w:customStyle="1" w:styleId="8AFC07ECD49B4C02913A18123C6D0E9B6">
    <w:name w:val="8AFC07ECD49B4C02913A18123C6D0E9B6"/>
    <w:rsid w:val="00957908"/>
    <w:pPr>
      <w:widowControl w:val="0"/>
      <w:jc w:val="both"/>
    </w:pPr>
  </w:style>
  <w:style w:type="paragraph" w:customStyle="1" w:styleId="3FD7A1B38BAB4F5E9ADEED09814D9AE46">
    <w:name w:val="3FD7A1B38BAB4F5E9ADEED09814D9AE46"/>
    <w:rsid w:val="00957908"/>
    <w:pPr>
      <w:widowControl w:val="0"/>
      <w:jc w:val="both"/>
    </w:pPr>
  </w:style>
  <w:style w:type="paragraph" w:customStyle="1" w:styleId="04875F9CE04D481790D99CEBEA4983FF6">
    <w:name w:val="04875F9CE04D481790D99CEBEA4983FF6"/>
    <w:rsid w:val="00957908"/>
    <w:pPr>
      <w:widowControl w:val="0"/>
      <w:jc w:val="both"/>
    </w:pPr>
  </w:style>
  <w:style w:type="paragraph" w:customStyle="1" w:styleId="F6DC6AAE4A80434692744B61C8C59D466">
    <w:name w:val="F6DC6AAE4A80434692744B61C8C59D466"/>
    <w:rsid w:val="00957908"/>
    <w:pPr>
      <w:widowControl w:val="0"/>
      <w:jc w:val="both"/>
    </w:pPr>
  </w:style>
  <w:style w:type="paragraph" w:customStyle="1" w:styleId="37D4A24961924080A496CE97382168B96">
    <w:name w:val="37D4A24961924080A496CE97382168B96"/>
    <w:rsid w:val="00957908"/>
    <w:pPr>
      <w:widowControl w:val="0"/>
      <w:jc w:val="both"/>
    </w:pPr>
  </w:style>
  <w:style w:type="paragraph" w:customStyle="1" w:styleId="8C32AA49F07643DEBAEDD9327A9B98886">
    <w:name w:val="8C32AA49F07643DEBAEDD9327A9B98886"/>
    <w:rsid w:val="00957908"/>
    <w:pPr>
      <w:widowControl w:val="0"/>
      <w:jc w:val="both"/>
    </w:pPr>
  </w:style>
  <w:style w:type="paragraph" w:customStyle="1" w:styleId="3D7EFC6D0F334B34A15C5E89DC4C5D646">
    <w:name w:val="3D7EFC6D0F334B34A15C5E89DC4C5D646"/>
    <w:rsid w:val="00957908"/>
    <w:pPr>
      <w:widowControl w:val="0"/>
      <w:jc w:val="both"/>
    </w:pPr>
  </w:style>
  <w:style w:type="paragraph" w:customStyle="1" w:styleId="D8533F2F2A1D499FA8523A2EF18CEB746">
    <w:name w:val="D8533F2F2A1D499FA8523A2EF18CEB746"/>
    <w:rsid w:val="00957908"/>
    <w:pPr>
      <w:widowControl w:val="0"/>
      <w:jc w:val="both"/>
    </w:pPr>
  </w:style>
  <w:style w:type="paragraph" w:customStyle="1" w:styleId="F8D35FF7F80240708AE6BBFC19B4FEB76">
    <w:name w:val="F8D35FF7F80240708AE6BBFC19B4FEB76"/>
    <w:rsid w:val="00957908"/>
    <w:pPr>
      <w:widowControl w:val="0"/>
      <w:jc w:val="both"/>
    </w:pPr>
  </w:style>
  <w:style w:type="paragraph" w:customStyle="1" w:styleId="44E306CB196643B497EDC06926668C365">
    <w:name w:val="44E306CB196643B497EDC06926668C365"/>
    <w:rsid w:val="00957908"/>
    <w:pPr>
      <w:widowControl w:val="0"/>
      <w:jc w:val="both"/>
    </w:pPr>
  </w:style>
  <w:style w:type="paragraph" w:customStyle="1" w:styleId="B37C4489E4C04966B14A63EEEF03DA382">
    <w:name w:val="B37C4489E4C04966B14A63EEEF03DA382"/>
    <w:rsid w:val="00957908"/>
    <w:pPr>
      <w:widowControl w:val="0"/>
      <w:jc w:val="both"/>
    </w:pPr>
  </w:style>
  <w:style w:type="paragraph" w:customStyle="1" w:styleId="792FAE169874474EAED5A139F1E3A4321">
    <w:name w:val="792FAE169874474EAED5A139F1E3A4321"/>
    <w:rsid w:val="00957908"/>
    <w:pPr>
      <w:widowControl w:val="0"/>
      <w:jc w:val="both"/>
    </w:pPr>
  </w:style>
  <w:style w:type="paragraph" w:customStyle="1" w:styleId="254621FFFF0F47E0BA3E72833AA80B016">
    <w:name w:val="254621FFFF0F47E0BA3E72833AA80B016"/>
    <w:rsid w:val="00957908"/>
    <w:pPr>
      <w:widowControl w:val="0"/>
      <w:jc w:val="both"/>
    </w:pPr>
  </w:style>
  <w:style w:type="paragraph" w:customStyle="1" w:styleId="C4A9ABF36F0D4C9A85DC0F34AB058CC9">
    <w:name w:val="C4A9ABF36F0D4C9A85DC0F34AB058CC9"/>
    <w:rsid w:val="00957908"/>
    <w:pPr>
      <w:widowControl w:val="0"/>
      <w:jc w:val="both"/>
    </w:pPr>
  </w:style>
  <w:style w:type="paragraph" w:customStyle="1" w:styleId="733BB1FFC4FD40DCBE605F1AF16197C27">
    <w:name w:val="733BB1FFC4FD40DCBE605F1AF16197C27"/>
    <w:rsid w:val="00957908"/>
    <w:pPr>
      <w:widowControl w:val="0"/>
      <w:jc w:val="both"/>
    </w:pPr>
  </w:style>
  <w:style w:type="paragraph" w:customStyle="1" w:styleId="78FA7F91B362471A861AFEFD5E7C3E3B7">
    <w:name w:val="78FA7F91B362471A861AFEFD5E7C3E3B7"/>
    <w:rsid w:val="00957908"/>
    <w:pPr>
      <w:widowControl w:val="0"/>
      <w:jc w:val="both"/>
    </w:pPr>
  </w:style>
  <w:style w:type="paragraph" w:customStyle="1" w:styleId="8AFC07ECD49B4C02913A18123C6D0E9B7">
    <w:name w:val="8AFC07ECD49B4C02913A18123C6D0E9B7"/>
    <w:rsid w:val="00957908"/>
    <w:pPr>
      <w:widowControl w:val="0"/>
      <w:jc w:val="both"/>
    </w:pPr>
  </w:style>
  <w:style w:type="paragraph" w:customStyle="1" w:styleId="3FD7A1B38BAB4F5E9ADEED09814D9AE47">
    <w:name w:val="3FD7A1B38BAB4F5E9ADEED09814D9AE47"/>
    <w:rsid w:val="00957908"/>
    <w:pPr>
      <w:widowControl w:val="0"/>
      <w:jc w:val="both"/>
    </w:pPr>
  </w:style>
  <w:style w:type="paragraph" w:customStyle="1" w:styleId="04875F9CE04D481790D99CEBEA4983FF7">
    <w:name w:val="04875F9CE04D481790D99CEBEA4983FF7"/>
    <w:rsid w:val="00957908"/>
    <w:pPr>
      <w:widowControl w:val="0"/>
      <w:jc w:val="both"/>
    </w:pPr>
  </w:style>
  <w:style w:type="paragraph" w:customStyle="1" w:styleId="F6DC6AAE4A80434692744B61C8C59D467">
    <w:name w:val="F6DC6AAE4A80434692744B61C8C59D467"/>
    <w:rsid w:val="00957908"/>
    <w:pPr>
      <w:widowControl w:val="0"/>
      <w:jc w:val="both"/>
    </w:pPr>
  </w:style>
  <w:style w:type="paragraph" w:customStyle="1" w:styleId="37D4A24961924080A496CE97382168B97">
    <w:name w:val="37D4A24961924080A496CE97382168B97"/>
    <w:rsid w:val="00957908"/>
    <w:pPr>
      <w:widowControl w:val="0"/>
      <w:jc w:val="both"/>
    </w:pPr>
  </w:style>
  <w:style w:type="paragraph" w:customStyle="1" w:styleId="8C32AA49F07643DEBAEDD9327A9B98887">
    <w:name w:val="8C32AA49F07643DEBAEDD9327A9B98887"/>
    <w:rsid w:val="00957908"/>
    <w:pPr>
      <w:widowControl w:val="0"/>
      <w:jc w:val="both"/>
    </w:pPr>
  </w:style>
  <w:style w:type="paragraph" w:customStyle="1" w:styleId="3D7EFC6D0F334B34A15C5E89DC4C5D647">
    <w:name w:val="3D7EFC6D0F334B34A15C5E89DC4C5D647"/>
    <w:rsid w:val="00957908"/>
    <w:pPr>
      <w:widowControl w:val="0"/>
      <w:jc w:val="both"/>
    </w:pPr>
  </w:style>
  <w:style w:type="paragraph" w:customStyle="1" w:styleId="D8533F2F2A1D499FA8523A2EF18CEB747">
    <w:name w:val="D8533F2F2A1D499FA8523A2EF18CEB747"/>
    <w:rsid w:val="00957908"/>
    <w:pPr>
      <w:widowControl w:val="0"/>
      <w:jc w:val="both"/>
    </w:pPr>
  </w:style>
  <w:style w:type="paragraph" w:customStyle="1" w:styleId="F8D35FF7F80240708AE6BBFC19B4FEB77">
    <w:name w:val="F8D35FF7F80240708AE6BBFC19B4FEB77"/>
    <w:rsid w:val="00957908"/>
    <w:pPr>
      <w:widowControl w:val="0"/>
      <w:jc w:val="both"/>
    </w:pPr>
  </w:style>
  <w:style w:type="paragraph" w:customStyle="1" w:styleId="44E306CB196643B497EDC06926668C366">
    <w:name w:val="44E306CB196643B497EDC06926668C366"/>
    <w:rsid w:val="00957908"/>
    <w:pPr>
      <w:widowControl w:val="0"/>
      <w:jc w:val="both"/>
    </w:pPr>
  </w:style>
  <w:style w:type="paragraph" w:customStyle="1" w:styleId="B37C4489E4C04966B14A63EEEF03DA383">
    <w:name w:val="B37C4489E4C04966B14A63EEEF03DA383"/>
    <w:rsid w:val="00957908"/>
    <w:pPr>
      <w:widowControl w:val="0"/>
      <w:jc w:val="both"/>
    </w:pPr>
  </w:style>
  <w:style w:type="paragraph" w:customStyle="1" w:styleId="792FAE169874474EAED5A139F1E3A4322">
    <w:name w:val="792FAE169874474EAED5A139F1E3A4322"/>
    <w:rsid w:val="00957908"/>
    <w:pPr>
      <w:widowControl w:val="0"/>
      <w:jc w:val="both"/>
    </w:pPr>
  </w:style>
  <w:style w:type="paragraph" w:customStyle="1" w:styleId="254621FFFF0F47E0BA3E72833AA80B017">
    <w:name w:val="254621FFFF0F47E0BA3E72833AA80B017"/>
    <w:rsid w:val="00957908"/>
    <w:pPr>
      <w:widowControl w:val="0"/>
      <w:jc w:val="both"/>
    </w:pPr>
  </w:style>
  <w:style w:type="paragraph" w:customStyle="1" w:styleId="C4A9ABF36F0D4C9A85DC0F34AB058CC91">
    <w:name w:val="C4A9ABF36F0D4C9A85DC0F34AB058CC91"/>
    <w:rsid w:val="00957908"/>
    <w:pPr>
      <w:widowControl w:val="0"/>
      <w:jc w:val="both"/>
    </w:pPr>
  </w:style>
  <w:style w:type="paragraph" w:customStyle="1" w:styleId="733BB1FFC4FD40DCBE605F1AF16197C28">
    <w:name w:val="733BB1FFC4FD40DCBE605F1AF16197C28"/>
    <w:rsid w:val="00957908"/>
    <w:pPr>
      <w:widowControl w:val="0"/>
      <w:jc w:val="both"/>
    </w:pPr>
  </w:style>
  <w:style w:type="paragraph" w:customStyle="1" w:styleId="78FA7F91B362471A861AFEFD5E7C3E3B8">
    <w:name w:val="78FA7F91B362471A861AFEFD5E7C3E3B8"/>
    <w:rsid w:val="00957908"/>
    <w:pPr>
      <w:widowControl w:val="0"/>
      <w:jc w:val="both"/>
    </w:pPr>
  </w:style>
  <w:style w:type="paragraph" w:customStyle="1" w:styleId="8AFC07ECD49B4C02913A18123C6D0E9B8">
    <w:name w:val="8AFC07ECD49B4C02913A18123C6D0E9B8"/>
    <w:rsid w:val="00957908"/>
    <w:pPr>
      <w:widowControl w:val="0"/>
      <w:jc w:val="both"/>
    </w:pPr>
  </w:style>
  <w:style w:type="paragraph" w:customStyle="1" w:styleId="3FD7A1B38BAB4F5E9ADEED09814D9AE48">
    <w:name w:val="3FD7A1B38BAB4F5E9ADEED09814D9AE48"/>
    <w:rsid w:val="00957908"/>
    <w:pPr>
      <w:widowControl w:val="0"/>
      <w:jc w:val="both"/>
    </w:pPr>
  </w:style>
  <w:style w:type="paragraph" w:customStyle="1" w:styleId="04875F9CE04D481790D99CEBEA4983FF8">
    <w:name w:val="04875F9CE04D481790D99CEBEA4983FF8"/>
    <w:rsid w:val="00957908"/>
    <w:pPr>
      <w:widowControl w:val="0"/>
      <w:jc w:val="both"/>
    </w:pPr>
  </w:style>
  <w:style w:type="paragraph" w:customStyle="1" w:styleId="F6DC6AAE4A80434692744B61C8C59D468">
    <w:name w:val="F6DC6AAE4A80434692744B61C8C59D468"/>
    <w:rsid w:val="00957908"/>
    <w:pPr>
      <w:widowControl w:val="0"/>
      <w:jc w:val="both"/>
    </w:pPr>
  </w:style>
  <w:style w:type="paragraph" w:customStyle="1" w:styleId="37D4A24961924080A496CE97382168B98">
    <w:name w:val="37D4A24961924080A496CE97382168B98"/>
    <w:rsid w:val="00957908"/>
    <w:pPr>
      <w:widowControl w:val="0"/>
      <w:jc w:val="both"/>
    </w:pPr>
  </w:style>
  <w:style w:type="paragraph" w:customStyle="1" w:styleId="8C32AA49F07643DEBAEDD9327A9B98888">
    <w:name w:val="8C32AA49F07643DEBAEDD9327A9B98888"/>
    <w:rsid w:val="00957908"/>
    <w:pPr>
      <w:widowControl w:val="0"/>
      <w:jc w:val="both"/>
    </w:pPr>
  </w:style>
  <w:style w:type="paragraph" w:customStyle="1" w:styleId="3D7EFC6D0F334B34A15C5E89DC4C5D648">
    <w:name w:val="3D7EFC6D0F334B34A15C5E89DC4C5D648"/>
    <w:rsid w:val="00957908"/>
    <w:pPr>
      <w:widowControl w:val="0"/>
      <w:jc w:val="both"/>
    </w:pPr>
  </w:style>
  <w:style w:type="paragraph" w:customStyle="1" w:styleId="D8533F2F2A1D499FA8523A2EF18CEB748">
    <w:name w:val="D8533F2F2A1D499FA8523A2EF18CEB748"/>
    <w:rsid w:val="00957908"/>
    <w:pPr>
      <w:widowControl w:val="0"/>
      <w:jc w:val="both"/>
    </w:pPr>
  </w:style>
  <w:style w:type="paragraph" w:customStyle="1" w:styleId="F8D35FF7F80240708AE6BBFC19B4FEB78">
    <w:name w:val="F8D35FF7F80240708AE6BBFC19B4FEB78"/>
    <w:rsid w:val="00957908"/>
    <w:pPr>
      <w:widowControl w:val="0"/>
      <w:jc w:val="both"/>
    </w:pPr>
  </w:style>
  <w:style w:type="paragraph" w:customStyle="1" w:styleId="44E306CB196643B497EDC06926668C367">
    <w:name w:val="44E306CB196643B497EDC06926668C367"/>
    <w:rsid w:val="00957908"/>
    <w:pPr>
      <w:widowControl w:val="0"/>
      <w:jc w:val="both"/>
    </w:pPr>
  </w:style>
  <w:style w:type="paragraph" w:customStyle="1" w:styleId="B37C4489E4C04966B14A63EEEF03DA384">
    <w:name w:val="B37C4489E4C04966B14A63EEEF03DA384"/>
    <w:rsid w:val="00957908"/>
    <w:pPr>
      <w:widowControl w:val="0"/>
      <w:jc w:val="both"/>
    </w:pPr>
  </w:style>
  <w:style w:type="paragraph" w:customStyle="1" w:styleId="792FAE169874474EAED5A139F1E3A4323">
    <w:name w:val="792FAE169874474EAED5A139F1E3A4323"/>
    <w:rsid w:val="00957908"/>
    <w:pPr>
      <w:widowControl w:val="0"/>
      <w:jc w:val="both"/>
    </w:pPr>
  </w:style>
  <w:style w:type="paragraph" w:customStyle="1" w:styleId="254621FFFF0F47E0BA3E72833AA80B018">
    <w:name w:val="254621FFFF0F47E0BA3E72833AA80B018"/>
    <w:rsid w:val="00957908"/>
    <w:pPr>
      <w:widowControl w:val="0"/>
      <w:jc w:val="both"/>
    </w:pPr>
  </w:style>
  <w:style w:type="paragraph" w:customStyle="1" w:styleId="C4A9ABF36F0D4C9A85DC0F34AB058CC92">
    <w:name w:val="C4A9ABF36F0D4C9A85DC0F34AB058CC92"/>
    <w:rsid w:val="00957908"/>
    <w:pPr>
      <w:widowControl w:val="0"/>
      <w:jc w:val="both"/>
    </w:pPr>
  </w:style>
  <w:style w:type="paragraph" w:customStyle="1" w:styleId="733BB1FFC4FD40DCBE605F1AF16197C29">
    <w:name w:val="733BB1FFC4FD40DCBE605F1AF16197C29"/>
    <w:rsid w:val="00957908"/>
    <w:pPr>
      <w:widowControl w:val="0"/>
      <w:jc w:val="both"/>
    </w:pPr>
  </w:style>
  <w:style w:type="paragraph" w:customStyle="1" w:styleId="78FA7F91B362471A861AFEFD5E7C3E3B9">
    <w:name w:val="78FA7F91B362471A861AFEFD5E7C3E3B9"/>
    <w:rsid w:val="00957908"/>
    <w:pPr>
      <w:widowControl w:val="0"/>
      <w:jc w:val="both"/>
    </w:pPr>
  </w:style>
  <w:style w:type="paragraph" w:customStyle="1" w:styleId="8AFC07ECD49B4C02913A18123C6D0E9B9">
    <w:name w:val="8AFC07ECD49B4C02913A18123C6D0E9B9"/>
    <w:rsid w:val="00957908"/>
    <w:pPr>
      <w:widowControl w:val="0"/>
      <w:jc w:val="both"/>
    </w:pPr>
  </w:style>
  <w:style w:type="paragraph" w:customStyle="1" w:styleId="3FD7A1B38BAB4F5E9ADEED09814D9AE49">
    <w:name w:val="3FD7A1B38BAB4F5E9ADEED09814D9AE49"/>
    <w:rsid w:val="00957908"/>
    <w:pPr>
      <w:widowControl w:val="0"/>
      <w:jc w:val="both"/>
    </w:pPr>
  </w:style>
  <w:style w:type="paragraph" w:customStyle="1" w:styleId="04875F9CE04D481790D99CEBEA4983FF9">
    <w:name w:val="04875F9CE04D481790D99CEBEA4983FF9"/>
    <w:rsid w:val="00957908"/>
    <w:pPr>
      <w:widowControl w:val="0"/>
      <w:jc w:val="both"/>
    </w:pPr>
  </w:style>
  <w:style w:type="paragraph" w:customStyle="1" w:styleId="F6DC6AAE4A80434692744B61C8C59D469">
    <w:name w:val="F6DC6AAE4A80434692744B61C8C59D469"/>
    <w:rsid w:val="00957908"/>
    <w:pPr>
      <w:widowControl w:val="0"/>
      <w:jc w:val="both"/>
    </w:pPr>
  </w:style>
  <w:style w:type="paragraph" w:customStyle="1" w:styleId="37D4A24961924080A496CE97382168B99">
    <w:name w:val="37D4A24961924080A496CE97382168B99"/>
    <w:rsid w:val="00957908"/>
    <w:pPr>
      <w:widowControl w:val="0"/>
      <w:jc w:val="both"/>
    </w:pPr>
  </w:style>
  <w:style w:type="paragraph" w:customStyle="1" w:styleId="8C32AA49F07643DEBAEDD9327A9B98889">
    <w:name w:val="8C32AA49F07643DEBAEDD9327A9B98889"/>
    <w:rsid w:val="00957908"/>
    <w:pPr>
      <w:widowControl w:val="0"/>
      <w:jc w:val="both"/>
    </w:pPr>
  </w:style>
  <w:style w:type="paragraph" w:customStyle="1" w:styleId="3D7EFC6D0F334B34A15C5E89DC4C5D649">
    <w:name w:val="3D7EFC6D0F334B34A15C5E89DC4C5D649"/>
    <w:rsid w:val="00957908"/>
    <w:pPr>
      <w:widowControl w:val="0"/>
      <w:jc w:val="both"/>
    </w:pPr>
  </w:style>
  <w:style w:type="paragraph" w:customStyle="1" w:styleId="D8533F2F2A1D499FA8523A2EF18CEB749">
    <w:name w:val="D8533F2F2A1D499FA8523A2EF18CEB749"/>
    <w:rsid w:val="00957908"/>
    <w:pPr>
      <w:widowControl w:val="0"/>
      <w:jc w:val="both"/>
    </w:pPr>
  </w:style>
  <w:style w:type="paragraph" w:customStyle="1" w:styleId="F8D35FF7F80240708AE6BBFC19B4FEB79">
    <w:name w:val="F8D35FF7F80240708AE6BBFC19B4FEB79"/>
    <w:rsid w:val="00957908"/>
    <w:pPr>
      <w:widowControl w:val="0"/>
      <w:jc w:val="both"/>
    </w:pPr>
  </w:style>
  <w:style w:type="paragraph" w:customStyle="1" w:styleId="44E306CB196643B497EDC06926668C368">
    <w:name w:val="44E306CB196643B497EDC06926668C368"/>
    <w:rsid w:val="00957908"/>
    <w:pPr>
      <w:widowControl w:val="0"/>
      <w:jc w:val="both"/>
    </w:pPr>
  </w:style>
  <w:style w:type="paragraph" w:customStyle="1" w:styleId="B37C4489E4C04966B14A63EEEF03DA385">
    <w:name w:val="B37C4489E4C04966B14A63EEEF03DA385"/>
    <w:rsid w:val="00957908"/>
    <w:pPr>
      <w:widowControl w:val="0"/>
      <w:jc w:val="both"/>
    </w:pPr>
  </w:style>
  <w:style w:type="paragraph" w:customStyle="1" w:styleId="792FAE169874474EAED5A139F1E3A4324">
    <w:name w:val="792FAE169874474EAED5A139F1E3A4324"/>
    <w:rsid w:val="00957908"/>
    <w:pPr>
      <w:widowControl w:val="0"/>
      <w:jc w:val="both"/>
    </w:pPr>
  </w:style>
  <w:style w:type="paragraph" w:customStyle="1" w:styleId="254621FFFF0F47E0BA3E72833AA80B019">
    <w:name w:val="254621FFFF0F47E0BA3E72833AA80B019"/>
    <w:rsid w:val="00957908"/>
    <w:pPr>
      <w:widowControl w:val="0"/>
      <w:jc w:val="both"/>
    </w:pPr>
  </w:style>
  <w:style w:type="paragraph" w:customStyle="1" w:styleId="C4A9ABF36F0D4C9A85DC0F34AB058CC93">
    <w:name w:val="C4A9ABF36F0D4C9A85DC0F34AB058CC93"/>
    <w:rsid w:val="0095790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3CAAB-9F7A-4251-8E56-329AE9558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創価大学</Company>
  <LinksUpToDate>false</LinksUpToDate>
  <CharactersWithSpaces>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 光義</dc:creator>
  <cp:keywords/>
  <dc:description/>
  <cp:lastModifiedBy>株式会社先駆</cp:lastModifiedBy>
  <cp:revision>6</cp:revision>
  <dcterms:created xsi:type="dcterms:W3CDTF">2016-07-26T05:01:00Z</dcterms:created>
  <dcterms:modified xsi:type="dcterms:W3CDTF">2016-07-27T04:44:00Z</dcterms:modified>
</cp:coreProperties>
</file>